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E704D6E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___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____________________________________»</w:t>
            </w:r>
          </w:p>
          <w:p w14:paraId="5D995A9F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________________________________________________»</w:t>
            </w:r>
          </w:p>
        </w:tc>
      </w:tr>
    </w:tbl>
    <w:p w14:paraId="4A5F47B5" w14:textId="77777777" w:rsidR="0013418E" w:rsidRDefault="0013418E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77777777" w:rsidR="0013418E" w:rsidRDefault="004D43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 студент группы ____________</w:t>
            </w:r>
          </w:p>
          <w:p w14:paraId="2C1E7005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77777777" w:rsidR="0013418E" w:rsidRDefault="004D439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</w:t>
            </w:r>
          </w:p>
        </w:tc>
      </w:tr>
    </w:tbl>
    <w:p w14:paraId="35F483F9" w14:textId="77777777" w:rsidR="0013418E" w:rsidRDefault="0013418E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77777777" w:rsidR="0013418E" w:rsidRDefault="004D439C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7777777" w:rsidR="0013418E" w:rsidRDefault="004D439C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__ </w:t>
      </w:r>
    </w:p>
    <w:p w14:paraId="0DE0757E" w14:textId="3AC00A83" w:rsidR="0013418E" w:rsidRDefault="009C5D87">
      <w:r>
        <w:lastRenderedPageBreak/>
        <w:t>Оглавление…</w:t>
      </w:r>
    </w:p>
    <w:p w14:paraId="74602717" w14:textId="27C8A5F4" w:rsidR="001E43AB" w:rsidRDefault="001E43AB">
      <w:pPr>
        <w:spacing w:after="0" w:line="240" w:lineRule="auto"/>
      </w:pPr>
      <w:r>
        <w:br w:type="page"/>
      </w:r>
    </w:p>
    <w:p w14:paraId="2485AECF" w14:textId="39C3D5EB" w:rsidR="008A742A" w:rsidRPr="00FE1568" w:rsidRDefault="005A5EB0" w:rsidP="00FE1568">
      <w:pPr>
        <w:pStyle w:val="a3"/>
        <w:rPr>
          <w:rFonts w:ascii="Times New Roman" w:hAnsi="Times New Roman" w:cs="Times New Roman"/>
        </w:rPr>
      </w:pPr>
      <w:r w:rsidRPr="00FE1568">
        <w:rPr>
          <w:rFonts w:ascii="Times New Roman" w:hAnsi="Times New Roman" w:cs="Times New Roman"/>
        </w:rPr>
        <w:lastRenderedPageBreak/>
        <w:t>Часть 1</w:t>
      </w:r>
    </w:p>
    <w:p w14:paraId="1E25A094" w14:textId="62E4F5B1" w:rsidR="008A742A" w:rsidRPr="008A742A" w:rsidRDefault="008A742A" w:rsidP="008A742A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и настройка клиента </w:t>
      </w:r>
      <w:r>
        <w:rPr>
          <w:rFonts w:ascii="Times New Roman" w:hAnsi="Times New Roman"/>
          <w:sz w:val="28"/>
          <w:szCs w:val="28"/>
          <w:lang w:val="en-US"/>
        </w:rPr>
        <w:t>git</w:t>
      </w:r>
    </w:p>
    <w:p w14:paraId="5D5B1CC8" w14:textId="05FD2AA0" w:rsidR="008A742A" w:rsidRPr="008A742A" w:rsidRDefault="008A742A" w:rsidP="008A742A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A742A">
        <w:rPr>
          <w:rFonts w:ascii="Times New Roman" w:hAnsi="Times New Roman"/>
          <w:sz w:val="28"/>
          <w:szCs w:val="28"/>
        </w:rPr>
        <w:t>Установить Git на свою рабочую станцию</w:t>
      </w:r>
      <w:r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8A742A">
        <w:rPr>
          <w:rFonts w:ascii="Times New Roman" w:hAnsi="Times New Roman"/>
          <w:b/>
          <w:bCs/>
          <w:sz w:val="28"/>
          <w:szCs w:val="28"/>
        </w:rPr>
        <w:t>sudo apt-get install git</w:t>
      </w:r>
      <w:r w:rsidRPr="008A742A">
        <w:rPr>
          <w:rFonts w:ascii="Times New Roman" w:hAnsi="Times New Roman"/>
          <w:sz w:val="28"/>
          <w:szCs w:val="28"/>
        </w:rPr>
        <w:t xml:space="preserve"> (для Ubuntu)</w:t>
      </w:r>
    </w:p>
    <w:p w14:paraId="0B6C1D5F" w14:textId="5C14FABA" w:rsidR="008A742A" w:rsidRPr="008A742A" w:rsidRDefault="00FE1568" w:rsidP="008A742A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 w:rsidR="008A742A" w:rsidRPr="008A742A">
        <w:rPr>
          <w:rFonts w:ascii="Times New Roman" w:hAnsi="Times New Roman"/>
          <w:sz w:val="28"/>
          <w:szCs w:val="28"/>
        </w:rPr>
        <w:t>Настроить имя пользователя</w:t>
      </w:r>
      <w:r w:rsidR="008A742A"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="008A742A" w:rsidRPr="008A742A">
        <w:rPr>
          <w:rFonts w:ascii="Times New Roman" w:hAnsi="Times New Roman"/>
          <w:sz w:val="28"/>
          <w:szCs w:val="28"/>
        </w:rPr>
        <w:t xml:space="preserve">: </w:t>
      </w:r>
      <w:r w:rsidR="008A742A" w:rsidRPr="008A742A">
        <w:rPr>
          <w:rFonts w:ascii="Times New Roman" w:hAnsi="Times New Roman"/>
          <w:b/>
          <w:bCs/>
          <w:sz w:val="28"/>
          <w:szCs w:val="28"/>
        </w:rPr>
        <w:t>git config --</w:t>
      </w:r>
      <w:proofErr w:type="spellStart"/>
      <w:r w:rsidR="008A742A" w:rsidRPr="008A742A">
        <w:rPr>
          <w:rFonts w:ascii="Times New Roman" w:hAnsi="Times New Roman"/>
          <w:b/>
          <w:bCs/>
          <w:sz w:val="28"/>
          <w:szCs w:val="28"/>
        </w:rPr>
        <w:t>global</w:t>
      </w:r>
      <w:proofErr w:type="spellEnd"/>
      <w:r w:rsidR="008A742A" w:rsidRPr="008A742A">
        <w:rPr>
          <w:rFonts w:ascii="Times New Roman" w:hAnsi="Times New Roman"/>
          <w:b/>
          <w:bCs/>
          <w:sz w:val="28"/>
          <w:szCs w:val="28"/>
        </w:rPr>
        <w:t xml:space="preserve"> user.name "</w:t>
      </w:r>
      <w:r w:rsidR="008A742A" w:rsidRPr="008A742A">
        <w:t xml:space="preserve"> </w:t>
      </w:r>
      <w:proofErr w:type="spellStart"/>
      <w:r w:rsidR="008A742A" w:rsidRPr="008A742A">
        <w:rPr>
          <w:rFonts w:ascii="Times New Roman" w:hAnsi="Times New Roman"/>
          <w:b/>
          <w:bCs/>
          <w:sz w:val="28"/>
          <w:szCs w:val="28"/>
        </w:rPr>
        <w:t>ilia</w:t>
      </w:r>
      <w:proofErr w:type="spellEnd"/>
      <w:r w:rsidR="008A742A" w:rsidRPr="008A742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8A742A" w:rsidRPr="008A742A">
        <w:rPr>
          <w:rFonts w:ascii="Times New Roman" w:hAnsi="Times New Roman"/>
          <w:b/>
          <w:bCs/>
          <w:sz w:val="28"/>
          <w:szCs w:val="28"/>
        </w:rPr>
        <w:t>yunakov</w:t>
      </w:r>
      <w:proofErr w:type="spellEnd"/>
      <w:r w:rsidR="008A742A" w:rsidRPr="008A742A">
        <w:rPr>
          <w:rFonts w:ascii="Times New Roman" w:hAnsi="Times New Roman"/>
          <w:b/>
          <w:bCs/>
          <w:sz w:val="28"/>
          <w:szCs w:val="28"/>
        </w:rPr>
        <w:t xml:space="preserve"> "</w:t>
      </w:r>
    </w:p>
    <w:p w14:paraId="0861F932" w14:textId="7CB32C26" w:rsidR="008A742A" w:rsidRPr="008A742A" w:rsidRDefault="008A742A" w:rsidP="008A742A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A742A">
        <w:rPr>
          <w:rFonts w:ascii="Times New Roman" w:hAnsi="Times New Roman"/>
          <w:sz w:val="28"/>
          <w:szCs w:val="28"/>
        </w:rPr>
        <w:t xml:space="preserve">Настроить </w:t>
      </w:r>
      <w:r w:rsidRPr="008A742A">
        <w:rPr>
          <w:rFonts w:ascii="Times New Roman" w:hAnsi="Times New Roman"/>
          <w:sz w:val="28"/>
          <w:szCs w:val="28"/>
          <w:lang w:val="en-US"/>
        </w:rPr>
        <w:t>email</w:t>
      </w:r>
      <w:r w:rsidRPr="008A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8A742A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8A74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742A">
        <w:rPr>
          <w:rFonts w:ascii="Times New Roman" w:hAnsi="Times New Roman"/>
          <w:b/>
          <w:bCs/>
          <w:sz w:val="28"/>
          <w:szCs w:val="28"/>
          <w:lang w:val="en-US"/>
        </w:rPr>
        <w:t>config</w:t>
      </w:r>
      <w:r w:rsidRPr="008A742A">
        <w:rPr>
          <w:rFonts w:ascii="Times New Roman" w:hAnsi="Times New Roman"/>
          <w:b/>
          <w:bCs/>
          <w:sz w:val="28"/>
          <w:szCs w:val="28"/>
        </w:rPr>
        <w:t xml:space="preserve"> --</w:t>
      </w:r>
      <w:r w:rsidRPr="008A742A">
        <w:rPr>
          <w:rFonts w:ascii="Times New Roman" w:hAnsi="Times New Roman"/>
          <w:b/>
          <w:bCs/>
          <w:sz w:val="28"/>
          <w:szCs w:val="28"/>
          <w:lang w:val="en-US"/>
        </w:rPr>
        <w:t>global</w:t>
      </w:r>
      <w:r w:rsidRPr="008A742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A742A">
        <w:rPr>
          <w:rFonts w:ascii="Times New Roman" w:hAnsi="Times New Roman"/>
          <w:b/>
          <w:bCs/>
          <w:sz w:val="28"/>
          <w:szCs w:val="28"/>
          <w:lang w:val="en-US"/>
        </w:rPr>
        <w:t>user</w:t>
      </w:r>
      <w:r w:rsidRPr="008A742A">
        <w:rPr>
          <w:rFonts w:ascii="Times New Roman" w:hAnsi="Times New Roman"/>
          <w:b/>
          <w:bCs/>
          <w:sz w:val="28"/>
          <w:szCs w:val="28"/>
        </w:rPr>
        <w:t>.</w:t>
      </w:r>
      <w:r w:rsidRPr="008A742A">
        <w:rPr>
          <w:rFonts w:ascii="Times New Roman" w:hAnsi="Times New Roman"/>
          <w:b/>
          <w:bCs/>
          <w:sz w:val="28"/>
          <w:szCs w:val="28"/>
          <w:lang w:val="en-US"/>
        </w:rPr>
        <w:t>email</w:t>
      </w:r>
      <w:proofErr w:type="gramEnd"/>
      <w:r w:rsidRPr="008A742A">
        <w:rPr>
          <w:rFonts w:ascii="Times New Roman" w:hAnsi="Times New Roman"/>
          <w:b/>
          <w:bCs/>
          <w:sz w:val="28"/>
          <w:szCs w:val="28"/>
        </w:rPr>
        <w:t xml:space="preserve"> "</w:t>
      </w:r>
      <w:proofErr w:type="spellStart"/>
      <w:r w:rsidRPr="008A742A">
        <w:rPr>
          <w:rFonts w:ascii="Times New Roman" w:hAnsi="Times New Roman"/>
          <w:b/>
          <w:bCs/>
          <w:sz w:val="28"/>
          <w:szCs w:val="28"/>
        </w:rPr>
        <w:t>not_really@mail.notrealy</w:t>
      </w:r>
      <w:proofErr w:type="spellEnd"/>
      <w:r w:rsidRPr="008A742A">
        <w:rPr>
          <w:rFonts w:ascii="Times New Roman" w:hAnsi="Times New Roman"/>
          <w:b/>
          <w:bCs/>
          <w:sz w:val="28"/>
          <w:szCs w:val="28"/>
        </w:rPr>
        <w:t>"</w:t>
      </w:r>
    </w:p>
    <w:p w14:paraId="1CE31646" w14:textId="2BE38AF6" w:rsidR="008A742A" w:rsidRPr="00404F07" w:rsidRDefault="00FE1568" w:rsidP="008A742A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 w:rsidR="00404F07">
        <w:rPr>
          <w:rFonts w:ascii="Times New Roman" w:hAnsi="Times New Roman"/>
          <w:sz w:val="28"/>
          <w:szCs w:val="28"/>
        </w:rPr>
        <w:t>Настроить игнорирование символов перевода строки можно с помощью команды</w:t>
      </w:r>
      <w:r w:rsidR="00404F07" w:rsidRPr="00404F07">
        <w:rPr>
          <w:rFonts w:ascii="Times New Roman" w:hAnsi="Times New Roman"/>
          <w:sz w:val="28"/>
          <w:szCs w:val="28"/>
        </w:rPr>
        <w:t xml:space="preserve">: </w:t>
      </w:r>
      <w:r w:rsidR="008A742A" w:rsidRPr="00FE1568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="008A742A"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42A" w:rsidRPr="00FE1568">
        <w:rPr>
          <w:rFonts w:ascii="Times New Roman" w:hAnsi="Times New Roman"/>
          <w:b/>
          <w:bCs/>
          <w:sz w:val="28"/>
          <w:szCs w:val="28"/>
          <w:lang w:val="en-US"/>
        </w:rPr>
        <w:t>config</w:t>
      </w:r>
      <w:r w:rsidR="008A742A" w:rsidRPr="00FE1568">
        <w:rPr>
          <w:rFonts w:ascii="Times New Roman" w:hAnsi="Times New Roman"/>
          <w:b/>
          <w:bCs/>
          <w:sz w:val="28"/>
          <w:szCs w:val="28"/>
        </w:rPr>
        <w:t xml:space="preserve"> --</w:t>
      </w:r>
      <w:r w:rsidR="008A742A" w:rsidRPr="00FE1568">
        <w:rPr>
          <w:rFonts w:ascii="Times New Roman" w:hAnsi="Times New Roman"/>
          <w:b/>
          <w:bCs/>
          <w:sz w:val="28"/>
          <w:szCs w:val="28"/>
          <w:lang w:val="en-US"/>
        </w:rPr>
        <w:t>global</w:t>
      </w:r>
      <w:r w:rsidR="008A742A"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8A742A" w:rsidRPr="00FE1568">
        <w:rPr>
          <w:rFonts w:ascii="Times New Roman" w:hAnsi="Times New Roman"/>
          <w:b/>
          <w:bCs/>
          <w:sz w:val="28"/>
          <w:szCs w:val="28"/>
          <w:lang w:val="en-US"/>
        </w:rPr>
        <w:t>core</w:t>
      </w:r>
      <w:r w:rsidR="008A742A" w:rsidRPr="00FE1568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="008A742A" w:rsidRPr="00FE1568">
        <w:rPr>
          <w:rFonts w:ascii="Times New Roman" w:hAnsi="Times New Roman"/>
          <w:b/>
          <w:bCs/>
          <w:sz w:val="28"/>
          <w:szCs w:val="28"/>
          <w:lang w:val="en-US"/>
        </w:rPr>
        <w:t>autocrlf</w:t>
      </w:r>
      <w:proofErr w:type="spellEnd"/>
      <w:proofErr w:type="gramEnd"/>
      <w:r w:rsidR="008A742A"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42A" w:rsidRPr="00FE1568">
        <w:rPr>
          <w:rFonts w:ascii="Times New Roman" w:hAnsi="Times New Roman"/>
          <w:b/>
          <w:bCs/>
          <w:sz w:val="28"/>
          <w:szCs w:val="28"/>
          <w:lang w:val="en-US"/>
        </w:rPr>
        <w:t>input</w:t>
      </w:r>
    </w:p>
    <w:p w14:paraId="3BC7129A" w14:textId="5356CD97" w:rsidR="008A742A" w:rsidRPr="00FE1568" w:rsidRDefault="00FE1568" w:rsidP="008A742A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м проверку преобразования, значение </w:t>
      </w:r>
      <w:r>
        <w:rPr>
          <w:rFonts w:ascii="Times New Roman" w:hAnsi="Times New Roman"/>
          <w:sz w:val="28"/>
          <w:szCs w:val="28"/>
          <w:lang w:val="en-US"/>
        </w:rPr>
        <w:t>warn</w:t>
      </w:r>
      <w:r w:rsidRPr="00FE1568">
        <w:rPr>
          <w:rFonts w:ascii="Times New Roman" w:hAnsi="Times New Roman"/>
          <w:sz w:val="28"/>
          <w:szCs w:val="28"/>
        </w:rPr>
        <w:t xml:space="preserve"> (печать только предупреждение, но принимает необратимый переход)</w:t>
      </w:r>
      <w:r>
        <w:rPr>
          <w:rFonts w:ascii="Times New Roman" w:hAnsi="Times New Roman"/>
          <w:sz w:val="28"/>
          <w:szCs w:val="28"/>
        </w:rPr>
        <w:t>, команда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config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 --</w:t>
      </w:r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global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core</w:t>
      </w:r>
      <w:r w:rsidRPr="00FE1568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safecrlf</w:t>
      </w:r>
      <w:proofErr w:type="spellEnd"/>
      <w:proofErr w:type="gramEnd"/>
      <w:r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warn</w:t>
      </w:r>
    </w:p>
    <w:p w14:paraId="111A61B4" w14:textId="62045CB8" w:rsidR="00FE1568" w:rsidRDefault="00FE1568" w:rsidP="00FE1568">
      <w:p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A3F3C" wp14:editId="35ADA79F">
            <wp:extent cx="5940425" cy="3345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681" w14:textId="7A9846C7" w:rsidR="00FE1568" w:rsidRDefault="00FE1568" w:rsidP="00FE1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ервый пункт первой части.</w:t>
      </w:r>
    </w:p>
    <w:p w14:paraId="1150B434" w14:textId="7D29BEBB" w:rsidR="00FE1568" w:rsidRDefault="00FE1568" w:rsidP="00FE1568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>Создание локального репозитория и добавление файло</w:t>
      </w:r>
      <w:r>
        <w:rPr>
          <w:rFonts w:ascii="Times New Roman" w:hAnsi="Times New Roman"/>
          <w:sz w:val="28"/>
          <w:szCs w:val="28"/>
        </w:rPr>
        <w:t>в</w:t>
      </w:r>
    </w:p>
    <w:p w14:paraId="458705EB" w14:textId="12E1BAC4" w:rsidR="00FE1568" w:rsidRPr="00FE1568" w:rsidRDefault="00FE1568" w:rsidP="00FE1568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mkdir</w:t>
      </w:r>
      <w:proofErr w:type="spellEnd"/>
      <w:r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myproject</w:t>
      </w:r>
      <w:proofErr w:type="spellEnd"/>
    </w:p>
    <w:p w14:paraId="0B47564E" w14:textId="78B0ECFB" w:rsidR="00FE1568" w:rsidRPr="00FE1568" w:rsidRDefault="00FE1568" w:rsidP="00FE1568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 в созданн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cd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1568">
        <w:rPr>
          <w:rFonts w:ascii="Times New Roman" w:hAnsi="Times New Roman"/>
          <w:b/>
          <w:bCs/>
          <w:sz w:val="28"/>
          <w:szCs w:val="28"/>
          <w:lang w:val="en-US"/>
        </w:rPr>
        <w:t>myproject</w:t>
      </w:r>
      <w:proofErr w:type="spellEnd"/>
    </w:p>
    <w:p w14:paraId="36805D95" w14:textId="3A5597FB" w:rsidR="00FE1568" w:rsidRDefault="00FE1568" w:rsidP="00FE1568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ициализируем локальный репозиторий с помощью команды</w:t>
      </w:r>
      <w:r w:rsidRPr="00FE156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it</w:t>
      </w:r>
      <w:proofErr w:type="spellEnd"/>
    </w:p>
    <w:p w14:paraId="00B455C6" w14:textId="6CD81FDB" w:rsidR="00B15D72" w:rsidRPr="00B15D72" w:rsidRDefault="00B15D72" w:rsidP="00FE1568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ый файл с помощью команды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ouch</w:t>
      </w:r>
      <w:r w:rsidRPr="00B15D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Pr="00B15D7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</w:p>
    <w:p w14:paraId="3A4B01BB" w14:textId="5A8ED2EA" w:rsidR="00B15D72" w:rsidRPr="00C85994" w:rsidRDefault="00B15D72" w:rsidP="00FE1568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B15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м созданный файл в индекс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B15D7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dd</w:t>
      </w:r>
      <w:r w:rsidRPr="00B15D7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Pr="00B15D7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</w:p>
    <w:p w14:paraId="343E5092" w14:textId="64C0202B" w:rsidR="00C85994" w:rsidRDefault="00C85994" w:rsidP="00C85994">
      <w:pPr>
        <w:rPr>
          <w:rFonts w:ascii="Times New Roman" w:hAnsi="Times New Roman"/>
          <w:sz w:val="28"/>
          <w:szCs w:val="28"/>
        </w:rPr>
      </w:pPr>
      <w:r w:rsidRPr="00C859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73F535" wp14:editId="29315615">
            <wp:extent cx="5940425" cy="3345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8D5" w14:textId="6917C042" w:rsidR="00C85994" w:rsidRDefault="00C85994" w:rsidP="00C859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торой пункт первой части.</w:t>
      </w:r>
    </w:p>
    <w:p w14:paraId="4F3793EB" w14:textId="03B67612" w:rsidR="00C85994" w:rsidRDefault="00C85994" w:rsidP="00C85994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файл</w:t>
      </w:r>
    </w:p>
    <w:p w14:paraId="09DC449E" w14:textId="27F29E67" w:rsidR="00C85994" w:rsidRPr="00C85994" w:rsidRDefault="00C85994" w:rsidP="00C85994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оем файл для редактирования с помощью команды</w:t>
      </w:r>
      <w:r w:rsidRPr="00C8599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ano</w:t>
      </w:r>
      <w:r w:rsidRPr="00C8599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Pr="00C8599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</w:p>
    <w:p w14:paraId="2537FCED" w14:textId="13FB23D4" w:rsidR="00977507" w:rsidRDefault="00C85994" w:rsidP="00977507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977507">
        <w:rPr>
          <w:rFonts w:ascii="Times New Roman" w:hAnsi="Times New Roman"/>
          <w:sz w:val="28"/>
          <w:szCs w:val="28"/>
        </w:rPr>
        <w:t xml:space="preserve"> </w:t>
      </w:r>
      <w:r w:rsidR="00977507">
        <w:rPr>
          <w:rFonts w:ascii="Times New Roman" w:hAnsi="Times New Roman"/>
          <w:sz w:val="28"/>
          <w:szCs w:val="28"/>
        </w:rPr>
        <w:t>Внесём некоторые изменения в файл и сохраним его.</w:t>
      </w:r>
    </w:p>
    <w:p w14:paraId="249A4A78" w14:textId="2AC1E084" w:rsidR="00977507" w:rsidRDefault="00977507" w:rsidP="00977507">
      <w:pPr>
        <w:rPr>
          <w:rFonts w:ascii="Times New Roman" w:hAnsi="Times New Roman"/>
          <w:sz w:val="28"/>
          <w:szCs w:val="28"/>
          <w:lang w:val="en-US"/>
        </w:rPr>
      </w:pPr>
      <w:r w:rsidRPr="009775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5D5CE4" wp14:editId="3BA7ADC3">
            <wp:extent cx="5940425" cy="3345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726" w14:textId="15BECA58" w:rsidR="00977507" w:rsidRDefault="00977507" w:rsidP="009775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ретий пункт первой части, </w:t>
      </w:r>
      <w:r w:rsidR="00E373D3">
        <w:rPr>
          <w:rFonts w:ascii="Times New Roman" w:hAnsi="Times New Roman"/>
          <w:sz w:val="28"/>
          <w:szCs w:val="28"/>
          <w:lang w:val="en-US"/>
        </w:rPr>
        <w:t>Unix</w:t>
      </w: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ор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 w:rsidRPr="00977507">
        <w:rPr>
          <w:rFonts w:ascii="Times New Roman" w:hAnsi="Times New Roman"/>
          <w:sz w:val="28"/>
          <w:szCs w:val="28"/>
        </w:rPr>
        <w:t>.</w:t>
      </w:r>
    </w:p>
    <w:p w14:paraId="536540CC" w14:textId="7388BCFC" w:rsidR="00A05E1C" w:rsidRPr="00A05E1C" w:rsidRDefault="00A05E1C" w:rsidP="00A05E1C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ирование изменений и проверка состояния</w:t>
      </w:r>
    </w:p>
    <w:p w14:paraId="59A56EB2" w14:textId="6526D092" w:rsidR="00A05E1C" w:rsidRDefault="00A05E1C" w:rsidP="00A05E1C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смотра состояния файлов из рабочей директории можно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A05E1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atus</w:t>
      </w:r>
    </w:p>
    <w:p w14:paraId="53D92C8D" w14:textId="35F2AE71" w:rsidR="0030543A" w:rsidRDefault="00A05E1C" w:rsidP="0030543A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ля того, чтобы проиндексировать изменения следует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A25B90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5B90">
        <w:rPr>
          <w:rFonts w:ascii="Times New Roman" w:hAnsi="Times New Roman"/>
          <w:b/>
          <w:bCs/>
          <w:sz w:val="28"/>
          <w:szCs w:val="28"/>
          <w:lang w:val="en-US"/>
        </w:rPr>
        <w:t>add</w:t>
      </w:r>
      <w:r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Pr="00A25B90">
        <w:rPr>
          <w:rFonts w:ascii="Times New Roman" w:hAnsi="Times New Roman"/>
          <w:b/>
          <w:bCs/>
          <w:sz w:val="28"/>
          <w:szCs w:val="28"/>
        </w:rPr>
        <w:t>.</w:t>
      </w:r>
      <w:r w:rsidRPr="00A25B90">
        <w:rPr>
          <w:rFonts w:ascii="Times New Roman" w:hAnsi="Times New Roman"/>
          <w:b/>
          <w:bCs/>
          <w:sz w:val="28"/>
          <w:szCs w:val="28"/>
          <w:lang w:val="en-US"/>
        </w:rPr>
        <w:t>txt</w:t>
      </w:r>
    </w:p>
    <w:p w14:paraId="3A1AE531" w14:textId="28DF3DF5" w:rsidR="0030543A" w:rsidRDefault="0030543A" w:rsidP="0030543A">
      <w:pPr>
        <w:rPr>
          <w:rFonts w:ascii="Times New Roman" w:hAnsi="Times New Roman"/>
          <w:sz w:val="28"/>
          <w:szCs w:val="28"/>
        </w:rPr>
      </w:pPr>
      <w:r w:rsidRPr="003054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D6B404" wp14:editId="41CB21DF">
            <wp:extent cx="5940425" cy="33458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098" w14:textId="66FB5358" w:rsidR="0030543A" w:rsidRDefault="0030543A" w:rsidP="003054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5B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Четвёртый пункт первой части.</w:t>
      </w:r>
    </w:p>
    <w:p w14:paraId="52B952E6" w14:textId="578EE36F" w:rsidR="00A25B90" w:rsidRDefault="00A25B90" w:rsidP="00A25B90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мита</w:t>
      </w:r>
    </w:p>
    <w:p w14:paraId="1FB7F1D1" w14:textId="0E094C70" w:rsidR="00A25B90" w:rsidRDefault="00A25B90" w:rsidP="00A25B90">
      <w:pPr>
        <w:pStyle w:val="aa"/>
        <w:numPr>
          <w:ilvl w:val="1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оммита происходит с помощью данной команды</w:t>
      </w:r>
      <w:r w:rsidRPr="00A25B9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</w:rPr>
        <w:t>commit</w:t>
      </w:r>
      <w:proofErr w:type="spellEnd"/>
      <w:r w:rsidRPr="00A25B90">
        <w:rPr>
          <w:rFonts w:ascii="Times New Roman" w:hAnsi="Times New Roman"/>
          <w:b/>
          <w:bCs/>
          <w:sz w:val="28"/>
          <w:szCs w:val="28"/>
        </w:rPr>
        <w:t xml:space="preserve"> -m "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</w:rPr>
        <w:t>Added</w:t>
      </w:r>
      <w:proofErr w:type="spellEnd"/>
      <w:r w:rsidRPr="00A25B90">
        <w:rPr>
          <w:rFonts w:ascii="Times New Roman" w:hAnsi="Times New Roman"/>
          <w:b/>
          <w:bCs/>
          <w:sz w:val="28"/>
          <w:szCs w:val="28"/>
        </w:rPr>
        <w:t xml:space="preserve"> a 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</w:rPr>
        <w:t>new</w:t>
      </w:r>
      <w:proofErr w:type="spellEnd"/>
      <w:r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</w:rPr>
        <w:t>lin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25B90">
        <w:rPr>
          <w:rFonts w:ascii="Times New Roman" w:hAnsi="Times New Roman"/>
          <w:b/>
          <w:bCs/>
          <w:sz w:val="28"/>
          <w:szCs w:val="28"/>
        </w:rPr>
        <w:t>to</w:t>
      </w:r>
      <w:proofErr w:type="spellEnd"/>
      <w:r w:rsidRPr="00A25B90">
        <w:rPr>
          <w:rFonts w:ascii="Times New Roman" w:hAnsi="Times New Roman"/>
          <w:b/>
          <w:bCs/>
          <w:sz w:val="28"/>
          <w:szCs w:val="28"/>
        </w:rPr>
        <w:t xml:space="preserve"> myfile.txt"</w:t>
      </w:r>
    </w:p>
    <w:p w14:paraId="15C6250E" w14:textId="3C141BEA" w:rsidR="00A25B90" w:rsidRDefault="00A25B90" w:rsidP="00A25B90">
      <w:pPr>
        <w:rPr>
          <w:rFonts w:ascii="Times New Roman" w:hAnsi="Times New Roman"/>
          <w:sz w:val="28"/>
          <w:szCs w:val="28"/>
        </w:rPr>
      </w:pPr>
      <w:r w:rsidRPr="00A25B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9FACE0" wp14:editId="5C802B90">
            <wp:extent cx="5940425" cy="3345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A95C" w14:textId="6B27F77D" w:rsidR="00A25B90" w:rsidRDefault="00A25B90" w:rsidP="00A25B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ятый пункт первой части.</w:t>
      </w:r>
    </w:p>
    <w:p w14:paraId="774E721E" w14:textId="1F083950" w:rsidR="00A25B90" w:rsidRDefault="00A25B90" w:rsidP="00A25B90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ление ещё одного изменения в индекс, проверка состояния и создание второго коммита</w:t>
      </w:r>
    </w:p>
    <w:p w14:paraId="73183425" w14:textId="574EEF86" w:rsidR="00A25B90" w:rsidRPr="00A25B90" w:rsidRDefault="009E57F4" w:rsidP="00A25B90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="00A25B90"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="00A25B90"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A25B90" w:rsidRPr="00A25B90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="00A25B90" w:rsidRPr="00A2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</w:rPr>
        <w:t>nano</w:t>
      </w:r>
      <w:proofErr w:type="spellEnd"/>
      <w:r w:rsidR="00A25B90" w:rsidRPr="00A25B90">
        <w:rPr>
          <w:rFonts w:ascii="Times New Roman" w:hAnsi="Times New Roman"/>
          <w:b/>
          <w:bCs/>
          <w:sz w:val="28"/>
          <w:szCs w:val="28"/>
        </w:rPr>
        <w:t xml:space="preserve"> myfile.txt</w:t>
      </w:r>
    </w:p>
    <w:p w14:paraId="02955B31" w14:textId="3D4607E1" w:rsidR="00A25B90" w:rsidRPr="00A25B90" w:rsidRDefault="009E57F4" w:rsidP="00A25B90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д</w:t>
      </w:r>
      <w:r w:rsidR="00A25B90" w:rsidRPr="00A25B90">
        <w:rPr>
          <w:rFonts w:ascii="Times New Roman" w:hAnsi="Times New Roman"/>
          <w:sz w:val="28"/>
          <w:szCs w:val="28"/>
        </w:rPr>
        <w:t>обав</w:t>
      </w:r>
      <w:r>
        <w:rPr>
          <w:rFonts w:ascii="Times New Roman" w:hAnsi="Times New Roman"/>
          <w:sz w:val="28"/>
          <w:szCs w:val="28"/>
        </w:rPr>
        <w:t>ления</w:t>
      </w:r>
      <w:r w:rsidR="00A25B90" w:rsidRPr="00A25B9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="00A25B90" w:rsidRPr="00A25B90">
        <w:rPr>
          <w:rFonts w:ascii="Times New Roman" w:hAnsi="Times New Roman"/>
          <w:sz w:val="28"/>
          <w:szCs w:val="28"/>
        </w:rPr>
        <w:t xml:space="preserve"> в индекс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="00A25B90"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</w:rPr>
        <w:t>add</w:t>
      </w:r>
      <w:proofErr w:type="spellEnd"/>
      <w:r w:rsidR="00A25B90" w:rsidRPr="00A25B90">
        <w:rPr>
          <w:rFonts w:ascii="Times New Roman" w:hAnsi="Times New Roman"/>
          <w:b/>
          <w:bCs/>
          <w:sz w:val="28"/>
          <w:szCs w:val="28"/>
        </w:rPr>
        <w:t xml:space="preserve"> myfile.txt</w:t>
      </w:r>
    </w:p>
    <w:p w14:paraId="36D82212" w14:textId="2EE40537" w:rsidR="00A25B90" w:rsidRPr="00A25B90" w:rsidRDefault="009E57F4" w:rsidP="00A25B90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A25B90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а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</w:rPr>
        <w:t>nano</w:t>
      </w:r>
      <w:proofErr w:type="spellEnd"/>
      <w:r w:rsidR="00A25B90" w:rsidRPr="00A25B90">
        <w:rPr>
          <w:rFonts w:ascii="Times New Roman" w:hAnsi="Times New Roman"/>
          <w:b/>
          <w:bCs/>
          <w:sz w:val="28"/>
          <w:szCs w:val="28"/>
        </w:rPr>
        <w:t xml:space="preserve"> myfile.txt</w:t>
      </w:r>
    </w:p>
    <w:p w14:paraId="1C9FDA05" w14:textId="295B6551" w:rsidR="00A25B90" w:rsidRPr="00A25B90" w:rsidRDefault="009E57F4" w:rsidP="00A25B90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</w:t>
      </w:r>
      <w:r w:rsidR="00A25B90" w:rsidRPr="00A25B90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>ки</w:t>
      </w:r>
      <w:r w:rsidR="00A25B90" w:rsidRPr="00A25B90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="00A25B90" w:rsidRPr="00A25B9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</w:rPr>
        <w:t>status</w:t>
      </w:r>
      <w:proofErr w:type="spellEnd"/>
    </w:p>
    <w:p w14:paraId="198B6371" w14:textId="7E204C1E" w:rsidR="00A25B90" w:rsidRPr="00A45ECA" w:rsidRDefault="009E57F4" w:rsidP="00A25B90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го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коммит</w:t>
      </w:r>
      <w:r>
        <w:rPr>
          <w:rFonts w:ascii="Times New Roman" w:hAnsi="Times New Roman"/>
          <w:sz w:val="28"/>
          <w:szCs w:val="28"/>
        </w:rPr>
        <w:t>а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использовать данную команду</w:t>
      </w:r>
      <w:r w:rsidR="00A25B90" w:rsidRPr="009E57F4">
        <w:rPr>
          <w:rFonts w:ascii="Times New Roman" w:hAnsi="Times New Roman"/>
          <w:sz w:val="28"/>
          <w:szCs w:val="28"/>
        </w:rPr>
        <w:t xml:space="preserve">: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commit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"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Added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new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line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(3</w:t>
      </w:r>
      <w:r w:rsidR="00A45ECA" w:rsidRPr="00A45EC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A45ECA" w:rsidRPr="0037194F">
        <w:rPr>
          <w:rFonts w:ascii="Times New Roman" w:hAnsi="Times New Roman"/>
          <w:b/>
          <w:bCs/>
          <w:sz w:val="28"/>
          <w:szCs w:val="28"/>
        </w:rPr>
        <w:t>4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="00A25B90" w:rsidRPr="009E57F4">
        <w:rPr>
          <w:rFonts w:ascii="Times New Roman" w:hAnsi="Times New Roman"/>
          <w:b/>
          <w:bCs/>
          <w:sz w:val="28"/>
          <w:szCs w:val="28"/>
        </w:rPr>
        <w:t>.</w:t>
      </w:r>
      <w:r w:rsidR="00A25B90" w:rsidRPr="00A25B90">
        <w:rPr>
          <w:rFonts w:ascii="Times New Roman" w:hAnsi="Times New Roman"/>
          <w:b/>
          <w:bCs/>
          <w:sz w:val="28"/>
          <w:szCs w:val="28"/>
          <w:lang w:val="en-US"/>
        </w:rPr>
        <w:t>txt</w:t>
      </w:r>
      <w:r w:rsidR="00A25B90" w:rsidRPr="009E57F4">
        <w:rPr>
          <w:rFonts w:ascii="Times New Roman" w:hAnsi="Times New Roman"/>
          <w:b/>
          <w:bCs/>
          <w:sz w:val="28"/>
          <w:szCs w:val="28"/>
        </w:rPr>
        <w:t xml:space="preserve"> "</w:t>
      </w:r>
    </w:p>
    <w:p w14:paraId="64D2C7F8" w14:textId="7D31B08D" w:rsidR="00A45ECA" w:rsidRDefault="0037194F" w:rsidP="00A45ECA">
      <w:pPr>
        <w:rPr>
          <w:rFonts w:ascii="Times New Roman" w:hAnsi="Times New Roman"/>
          <w:sz w:val="28"/>
          <w:szCs w:val="28"/>
        </w:rPr>
      </w:pPr>
      <w:r w:rsidRPr="003719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FFEEB1" wp14:editId="0B6D5A66">
            <wp:extent cx="5940425" cy="3345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595" w14:textId="236E0016" w:rsidR="0037194F" w:rsidRDefault="0037194F" w:rsidP="003719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Шестой пункт первой части.</w:t>
      </w:r>
    </w:p>
    <w:p w14:paraId="4E06035D" w14:textId="30CE8413" w:rsidR="009D36DB" w:rsidRDefault="009D36DB" w:rsidP="009D36DB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и истории коммитов</w:t>
      </w:r>
    </w:p>
    <w:p w14:paraId="7DAD8E3D" w14:textId="55944EEB" w:rsidR="009D36DB" w:rsidRPr="009D36DB" w:rsidRDefault="009D36DB" w:rsidP="009D36DB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смотри истории коммитов следует использовать команду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9D36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og</w:t>
      </w:r>
    </w:p>
    <w:p w14:paraId="35A4615E" w14:textId="17BAD439" w:rsidR="009D36DB" w:rsidRPr="00A70433" w:rsidRDefault="009D36DB" w:rsidP="009D36DB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команде из пункта 7.1. можно добавить аргументы, вот некоторые из них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9D36DB">
        <w:rPr>
          <w:rFonts w:ascii="Times New Roman" w:hAnsi="Times New Roman"/>
          <w:b/>
          <w:bCs/>
          <w:sz w:val="28"/>
          <w:szCs w:val="28"/>
        </w:rPr>
        <w:t>--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onelin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0433">
        <w:rPr>
          <w:rFonts w:ascii="Times New Roman" w:hAnsi="Times New Roman"/>
          <w:sz w:val="28"/>
          <w:szCs w:val="28"/>
        </w:rPr>
        <w:t xml:space="preserve">или </w:t>
      </w:r>
      <w:r w:rsidR="00A70433">
        <w:rPr>
          <w:rFonts w:ascii="Times New Roman" w:hAnsi="Times New Roman"/>
          <w:b/>
          <w:bCs/>
          <w:sz w:val="28"/>
          <w:szCs w:val="28"/>
        </w:rPr>
        <w:t>-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raph</w:t>
      </w:r>
    </w:p>
    <w:p w14:paraId="622F9EB9" w14:textId="756C4720" w:rsidR="00A70433" w:rsidRDefault="00A70433" w:rsidP="00A70433">
      <w:pPr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9578C2" wp14:editId="63B0AE45">
            <wp:extent cx="5940425" cy="33458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E36" w14:textId="78DA8467" w:rsidR="00A70433" w:rsidRDefault="00A70433" w:rsidP="00A704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Седьмой пункт первой части.</w:t>
      </w:r>
    </w:p>
    <w:p w14:paraId="7216657E" w14:textId="49304894" w:rsidR="00A70433" w:rsidRDefault="00A70433" w:rsidP="00A70433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к предыдущему состоянию</w:t>
      </w:r>
    </w:p>
    <w:p w14:paraId="5C5D3F1D" w14:textId="4B71B6C5" w:rsidR="00A70433" w:rsidRDefault="00A70433" w:rsidP="00A70433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ачала нужно просмотреть историю коммитов командой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A704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Pr="00A70433">
        <w:rPr>
          <w:rFonts w:ascii="Times New Roman" w:hAnsi="Times New Roman"/>
          <w:sz w:val="28"/>
          <w:szCs w:val="28"/>
        </w:rPr>
        <w:t xml:space="preserve"> </w:t>
      </w:r>
    </w:p>
    <w:p w14:paraId="647D7337" w14:textId="14289E70" w:rsidR="00A70433" w:rsidRPr="00A70433" w:rsidRDefault="00A70433" w:rsidP="00A70433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нужно скопировать тег и откатить изменения к указанному коммиту с помощью команды </w:t>
      </w:r>
      <w:r w:rsidRPr="00A70433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A704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0433">
        <w:rPr>
          <w:rFonts w:ascii="Times New Roman" w:hAnsi="Times New Roman"/>
          <w:b/>
          <w:bCs/>
          <w:sz w:val="28"/>
          <w:szCs w:val="28"/>
          <w:lang w:val="en-US"/>
        </w:rPr>
        <w:t>checkout</w:t>
      </w:r>
      <w:r w:rsidRPr="00A70433">
        <w:rPr>
          <w:rFonts w:ascii="Times New Roman" w:hAnsi="Times New Roman"/>
          <w:b/>
          <w:bCs/>
          <w:sz w:val="28"/>
          <w:szCs w:val="28"/>
        </w:rPr>
        <w:t xml:space="preserve"> &lt;</w:t>
      </w:r>
      <w:r w:rsidRPr="00A70433">
        <w:rPr>
          <w:rFonts w:ascii="Times New Roman" w:hAnsi="Times New Roman"/>
          <w:b/>
          <w:bCs/>
          <w:sz w:val="28"/>
          <w:szCs w:val="28"/>
          <w:lang w:val="en-US"/>
        </w:rPr>
        <w:t>commit</w:t>
      </w:r>
      <w:r w:rsidRPr="00A70433">
        <w:rPr>
          <w:rFonts w:ascii="Times New Roman" w:hAnsi="Times New Roman"/>
          <w:b/>
          <w:bCs/>
          <w:sz w:val="28"/>
          <w:szCs w:val="28"/>
        </w:rPr>
        <w:t>_</w:t>
      </w:r>
      <w:r w:rsidRPr="00A70433">
        <w:rPr>
          <w:rFonts w:ascii="Times New Roman" w:hAnsi="Times New Roman"/>
          <w:b/>
          <w:bCs/>
          <w:sz w:val="28"/>
          <w:szCs w:val="28"/>
          <w:lang w:val="en-US"/>
        </w:rPr>
        <w:t>hash</w:t>
      </w:r>
      <w:r w:rsidRPr="00A70433">
        <w:rPr>
          <w:rFonts w:ascii="Times New Roman" w:hAnsi="Times New Roman"/>
          <w:b/>
          <w:bCs/>
          <w:sz w:val="28"/>
          <w:szCs w:val="28"/>
        </w:rPr>
        <w:t>&gt;</w:t>
      </w:r>
    </w:p>
    <w:p w14:paraId="7552E169" w14:textId="0D81C303" w:rsidR="00A70433" w:rsidRDefault="00A70433" w:rsidP="00A70433">
      <w:pPr>
        <w:rPr>
          <w:rFonts w:ascii="Times New Roman" w:hAnsi="Times New Roman"/>
          <w:sz w:val="28"/>
          <w:szCs w:val="28"/>
          <w:lang w:val="en-US"/>
        </w:rPr>
      </w:pPr>
      <w:r w:rsidRPr="00A704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96E2C5" wp14:editId="108D083D">
            <wp:extent cx="5940425" cy="33458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C11" w14:textId="64D30076" w:rsidR="00A70433" w:rsidRDefault="00A70433" w:rsidP="00A704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Восьмой пункт первой части.</w:t>
      </w:r>
    </w:p>
    <w:p w14:paraId="0DC5A9FA" w14:textId="1A1EF551" w:rsidR="00FE1E52" w:rsidRPr="00FE1E52" w:rsidRDefault="00FE1E52" w:rsidP="00FE1E52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ие тегов</w:t>
      </w:r>
    </w:p>
    <w:p w14:paraId="30B5ECCF" w14:textId="0C42EA48" w:rsidR="00FE1E52" w:rsidRPr="00FE1E52" w:rsidRDefault="00FE1E52" w:rsidP="00FE1E52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FE1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создать </w:t>
      </w:r>
      <w:r w:rsidR="004A3922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 xml:space="preserve"> для текущего коммита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FE1E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E52">
        <w:rPr>
          <w:rFonts w:ascii="Times New Roman" w:hAnsi="Times New Roman"/>
          <w:b/>
          <w:bCs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ag</w:t>
      </w:r>
      <w:r w:rsidRPr="00FE1E52">
        <w:rPr>
          <w:rFonts w:ascii="Times New Roman" w:hAnsi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ame</w:t>
      </w:r>
      <w:r w:rsidRPr="00FE1E52">
        <w:rPr>
          <w:rFonts w:ascii="Times New Roman" w:hAnsi="Times New Roman"/>
          <w:b/>
          <w:bCs/>
          <w:sz w:val="28"/>
          <w:szCs w:val="28"/>
        </w:rPr>
        <w:t>&gt;</w:t>
      </w:r>
    </w:p>
    <w:p w14:paraId="57F7A89B" w14:textId="1E334EE2" w:rsidR="00FE1E52" w:rsidRPr="004A3922" w:rsidRDefault="00FE1E52" w:rsidP="00FE1E52">
      <w:pPr>
        <w:pStyle w:val="aa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ля просмотра списка тегов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FE1E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ag</w:t>
      </w:r>
    </w:p>
    <w:p w14:paraId="1CECB2DD" w14:textId="6B6CDC0F" w:rsidR="00526CBD" w:rsidRDefault="00526CBD" w:rsidP="00526CBD">
      <w:pPr>
        <w:rPr>
          <w:rFonts w:ascii="Times New Roman" w:hAnsi="Times New Roman"/>
          <w:sz w:val="28"/>
          <w:szCs w:val="28"/>
        </w:rPr>
      </w:pPr>
      <w:r w:rsidRPr="00526C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2D903B" wp14:editId="363ED711">
            <wp:extent cx="5940425" cy="3345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AB8" w14:textId="206AF5F9" w:rsidR="00526CBD" w:rsidRDefault="00526CBD" w:rsidP="00526C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Девятый пункт первой части.</w:t>
      </w:r>
    </w:p>
    <w:p w14:paraId="6D5AB63F" w14:textId="1AFB791E" w:rsidR="00302B5C" w:rsidRDefault="00302B5C" w:rsidP="00302B5C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мена изменений в рабочем каталоге</w:t>
      </w:r>
    </w:p>
    <w:p w14:paraId="3C622EB8" w14:textId="2B0A6592" w:rsidR="00302B5C" w:rsidRDefault="00302B5C" w:rsidP="00302B5C">
      <w:pPr>
        <w:pStyle w:val="aa"/>
        <w:numPr>
          <w:ilvl w:val="1"/>
          <w:numId w:val="2"/>
        </w:numPr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мены изменений, который не были проиндексированы стоит использовать команду</w:t>
      </w:r>
      <w:r w:rsidRPr="0030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302B5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out</w:t>
      </w:r>
      <w:r w:rsidRPr="00302B5C">
        <w:rPr>
          <w:rFonts w:ascii="Times New Roman" w:hAnsi="Times New Roman"/>
          <w:b/>
          <w:bCs/>
          <w:sz w:val="28"/>
          <w:szCs w:val="28"/>
        </w:rPr>
        <w:t xml:space="preserve"> --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Pr="00302B5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</w:p>
    <w:p w14:paraId="48E76D87" w14:textId="267D9569" w:rsidR="00302B5C" w:rsidRPr="004940E4" w:rsidRDefault="00302B5C" w:rsidP="00302B5C">
      <w:pPr>
        <w:pStyle w:val="aa"/>
        <w:numPr>
          <w:ilvl w:val="1"/>
          <w:numId w:val="2"/>
        </w:numPr>
        <w:ind w:left="851" w:hanging="567"/>
        <w:rPr>
          <w:rFonts w:ascii="Times New Roman" w:hAnsi="Times New Roman"/>
          <w:sz w:val="28"/>
          <w:szCs w:val="28"/>
        </w:rPr>
      </w:pPr>
      <w:r w:rsidRPr="0030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 изменения, которые были проиндексированы можно с помощью данной команды</w:t>
      </w:r>
      <w:r w:rsidRPr="00302B5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302B5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eset</w:t>
      </w:r>
      <w:r w:rsidRPr="00302B5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EAD</w:t>
      </w:r>
      <w:r w:rsidRPr="00302B5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yfile</w:t>
      </w:r>
      <w:proofErr w:type="spellEnd"/>
      <w:r w:rsidRPr="00302B5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xt</w:t>
      </w:r>
    </w:p>
    <w:p w14:paraId="3AD99F28" w14:textId="5230A559" w:rsidR="004940E4" w:rsidRDefault="004940E4" w:rsidP="004940E4">
      <w:pPr>
        <w:rPr>
          <w:rFonts w:ascii="Times New Roman" w:hAnsi="Times New Roman"/>
          <w:sz w:val="28"/>
          <w:szCs w:val="28"/>
        </w:rPr>
      </w:pPr>
      <w:r w:rsidRPr="004940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3088E1" wp14:editId="23A02824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F98" w14:textId="014E795C" w:rsidR="00944C26" w:rsidRDefault="004940E4" w:rsidP="00944C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Десятый пункт первой части.</w:t>
      </w:r>
    </w:p>
    <w:p w14:paraId="3A927D36" w14:textId="37ACE41C" w:rsidR="00944C26" w:rsidRDefault="00944C26" w:rsidP="00944C26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тмена коммитов в локальном репозитории</w:t>
      </w:r>
    </w:p>
    <w:p w14:paraId="7EB7C81B" w14:textId="30DCF2BA" w:rsidR="00944C26" w:rsidRDefault="00944C26" w:rsidP="00944C26">
      <w:pPr>
        <w:pStyle w:val="aa"/>
        <w:numPr>
          <w:ilvl w:val="1"/>
          <w:numId w:val="2"/>
        </w:numPr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79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ьзуем команду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944C2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Pr="00944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хождения хэша коммита, который хотим отменить</w:t>
      </w:r>
    </w:p>
    <w:p w14:paraId="7E93138C" w14:textId="68EA9A9A" w:rsidR="008079E3" w:rsidRDefault="008079E3" w:rsidP="00944C26">
      <w:pPr>
        <w:pStyle w:val="aa"/>
        <w:numPr>
          <w:ilvl w:val="1"/>
          <w:numId w:val="2"/>
        </w:numPr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оздания нового коммита, который отменит изменения, внесённый в выбранный коммит стоит использовать команду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8079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evert</w:t>
      </w:r>
      <w:r w:rsidRPr="008079E3">
        <w:rPr>
          <w:rFonts w:ascii="Times New Roman" w:hAnsi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mmit</w:t>
      </w:r>
      <w:r w:rsidRPr="008079E3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sh</w:t>
      </w:r>
      <w:r w:rsidRPr="008079E3">
        <w:rPr>
          <w:rFonts w:ascii="Times New Roman" w:hAnsi="Times New Roman"/>
          <w:b/>
          <w:bCs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При этом исходный коммит сохраняется в истории.</w:t>
      </w:r>
    </w:p>
    <w:p w14:paraId="0423C60B" w14:textId="0ED1E44B" w:rsidR="008079E3" w:rsidRDefault="008079E3" w:rsidP="00944C26">
      <w:pPr>
        <w:pStyle w:val="aa"/>
        <w:numPr>
          <w:ilvl w:val="1"/>
          <w:numId w:val="2"/>
        </w:numPr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олного удаления коммита из истории можно использовать команду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8079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eset</w:t>
      </w:r>
      <w:r w:rsidRPr="008079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использовать эту команду не рекомендуется, т.к. это может привести к проблемам синхронизации с другими разработчиками.</w:t>
      </w:r>
      <w:r w:rsidR="003158AB" w:rsidRPr="003158AB">
        <w:rPr>
          <w:rFonts w:ascii="Times New Roman" w:hAnsi="Times New Roman"/>
          <w:sz w:val="28"/>
          <w:szCs w:val="28"/>
        </w:rPr>
        <w:t xml:space="preserve"> </w:t>
      </w:r>
      <w:r w:rsidR="003158AB">
        <w:rPr>
          <w:rFonts w:ascii="Times New Roman" w:hAnsi="Times New Roman"/>
          <w:sz w:val="28"/>
          <w:szCs w:val="28"/>
        </w:rPr>
        <w:t xml:space="preserve">Также можно добавить параметр </w:t>
      </w:r>
      <w:r w:rsidR="003158AB">
        <w:rPr>
          <w:rFonts w:ascii="Times New Roman" w:hAnsi="Times New Roman"/>
          <w:b/>
          <w:bCs/>
          <w:sz w:val="28"/>
          <w:szCs w:val="28"/>
        </w:rPr>
        <w:t>--</w:t>
      </w:r>
      <w:r w:rsidR="003158AB">
        <w:rPr>
          <w:rFonts w:ascii="Times New Roman" w:hAnsi="Times New Roman"/>
          <w:b/>
          <w:bCs/>
          <w:sz w:val="28"/>
          <w:szCs w:val="28"/>
          <w:lang w:val="en-US"/>
        </w:rPr>
        <w:t>hard</w:t>
      </w:r>
      <w:r w:rsidR="003158AB">
        <w:rPr>
          <w:rFonts w:ascii="Times New Roman" w:hAnsi="Times New Roman"/>
          <w:sz w:val="28"/>
          <w:szCs w:val="28"/>
        </w:rPr>
        <w:t xml:space="preserve">, данный параметр указывает на то, как изменять рабочее дерево после выполнения сброса. Если </w:t>
      </w:r>
      <w:r w:rsidR="007B445A">
        <w:rPr>
          <w:rFonts w:ascii="Times New Roman" w:hAnsi="Times New Roman"/>
          <w:sz w:val="28"/>
          <w:szCs w:val="28"/>
        </w:rPr>
        <w:t>вы указали его, то все изменения, которые были внесены в рабочее дерево или проиндексированы в коммит, буду удалены.</w:t>
      </w:r>
    </w:p>
    <w:p w14:paraId="5C750EE7" w14:textId="252FC4E0" w:rsidR="000124A9" w:rsidRDefault="003158AB" w:rsidP="000124A9">
      <w:pPr>
        <w:rPr>
          <w:rFonts w:ascii="Times New Roman" w:hAnsi="Times New Roman"/>
          <w:sz w:val="28"/>
          <w:szCs w:val="28"/>
          <w:lang w:val="en-US"/>
        </w:rPr>
      </w:pPr>
      <w:r w:rsidRPr="003158A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8244705" wp14:editId="3DAB5FF9">
            <wp:extent cx="5940425" cy="33458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E9F" w14:textId="5199016A" w:rsidR="007B445A" w:rsidRDefault="007B445A" w:rsidP="007B44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диннадцатый пункт первой части.</w:t>
      </w:r>
    </w:p>
    <w:p w14:paraId="75D82E53" w14:textId="017618CC" w:rsidR="00E42877" w:rsidRDefault="00E42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A1FA4A" w14:textId="015E3247" w:rsidR="00E42877" w:rsidRDefault="00E42877" w:rsidP="00E428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2</w:t>
      </w:r>
    </w:p>
    <w:p w14:paraId="15BB7EE0" w14:textId="6D7D6C5B" w:rsidR="00607453" w:rsidRDefault="006074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A8437" w14:textId="06C01FA2" w:rsidR="00607453" w:rsidRPr="00607453" w:rsidRDefault="00607453" w:rsidP="00607453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Часть 3</w:t>
      </w:r>
    </w:p>
    <w:p w14:paraId="112F8D81" w14:textId="7AA864F4" w:rsidR="00607453" w:rsidRDefault="00607453" w:rsidP="0060745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6DE">
        <w:rPr>
          <w:rFonts w:ascii="Times New Roman" w:hAnsi="Times New Roman"/>
          <w:sz w:val="28"/>
          <w:szCs w:val="28"/>
        </w:rPr>
        <w:t xml:space="preserve">Для создания аккаунта на </w:t>
      </w:r>
      <w:r w:rsidR="001C16DE">
        <w:rPr>
          <w:rFonts w:ascii="Times New Roman" w:hAnsi="Times New Roman"/>
          <w:sz w:val="28"/>
          <w:szCs w:val="28"/>
          <w:lang w:val="en-US"/>
        </w:rPr>
        <w:t>GitHub</w:t>
      </w:r>
      <w:r w:rsidR="001C16DE">
        <w:rPr>
          <w:rFonts w:ascii="Times New Roman" w:hAnsi="Times New Roman"/>
          <w:sz w:val="28"/>
          <w:szCs w:val="28"/>
        </w:rPr>
        <w:t xml:space="preserve"> нужно зайти на сайт,</w:t>
      </w:r>
      <w:r w:rsidR="00D96BF8">
        <w:rPr>
          <w:rFonts w:ascii="Times New Roman" w:hAnsi="Times New Roman"/>
          <w:sz w:val="28"/>
          <w:szCs w:val="28"/>
        </w:rPr>
        <w:t xml:space="preserve"> нажать</w:t>
      </w:r>
      <w:r w:rsidR="00D96BF8" w:rsidRPr="00D96BF8">
        <w:rPr>
          <w:rFonts w:ascii="Times New Roman" w:hAnsi="Times New Roman"/>
          <w:sz w:val="28"/>
          <w:szCs w:val="28"/>
        </w:rPr>
        <w:t xml:space="preserve"> “</w:t>
      </w:r>
      <w:r w:rsidR="00D96BF8">
        <w:rPr>
          <w:rFonts w:ascii="Times New Roman" w:hAnsi="Times New Roman"/>
          <w:sz w:val="28"/>
          <w:szCs w:val="28"/>
          <w:lang w:val="en-US"/>
        </w:rPr>
        <w:t>Sign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up</w:t>
      </w:r>
      <w:r w:rsidR="00D96BF8" w:rsidRPr="00D96BF8">
        <w:rPr>
          <w:rFonts w:ascii="Times New Roman" w:hAnsi="Times New Roman"/>
          <w:sz w:val="28"/>
          <w:szCs w:val="28"/>
        </w:rPr>
        <w:t>”,</w:t>
      </w:r>
      <w:r w:rsidR="001C16DE">
        <w:rPr>
          <w:rFonts w:ascii="Times New Roman" w:hAnsi="Times New Roman"/>
          <w:sz w:val="28"/>
          <w:szCs w:val="28"/>
        </w:rPr>
        <w:t xml:space="preserve"> затем заполнить поля формы регистрации.</w:t>
      </w:r>
    </w:p>
    <w:p w14:paraId="3B9F4BDF" w14:textId="15B9D79C" w:rsidR="00607453" w:rsidRDefault="00607453" w:rsidP="0060745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</w:rPr>
        <w:t xml:space="preserve">Для создания репозитория на </w:t>
      </w:r>
      <w:r w:rsidR="00740143">
        <w:rPr>
          <w:rFonts w:ascii="Times New Roman" w:hAnsi="Times New Roman"/>
          <w:sz w:val="28"/>
          <w:szCs w:val="28"/>
          <w:lang w:val="en-US"/>
        </w:rPr>
        <w:t>GitHub</w:t>
      </w:r>
      <w:r w:rsidR="00740143" w:rsidRPr="00D96BF8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</w:t>
      </w:r>
      <w:r w:rsidR="00D96BF8">
        <w:rPr>
          <w:rFonts w:ascii="Times New Roman" w:hAnsi="Times New Roman"/>
          <w:sz w:val="28"/>
          <w:szCs w:val="28"/>
        </w:rPr>
        <w:t xml:space="preserve"> зайти в свой профиль на сайте, нажать на кнопку </w:t>
      </w:r>
      <w:r w:rsidR="00D96BF8" w:rsidRPr="00D96BF8">
        <w:rPr>
          <w:rFonts w:ascii="Times New Roman" w:hAnsi="Times New Roman"/>
          <w:sz w:val="28"/>
          <w:szCs w:val="28"/>
        </w:rPr>
        <w:t>“</w:t>
      </w:r>
      <w:r w:rsidR="00D96BF8">
        <w:rPr>
          <w:rFonts w:ascii="Times New Roman" w:hAnsi="Times New Roman"/>
          <w:sz w:val="28"/>
          <w:szCs w:val="28"/>
          <w:lang w:val="en-US"/>
        </w:rPr>
        <w:t>New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repository</w:t>
      </w:r>
      <w:r w:rsidR="00D96BF8" w:rsidRPr="00D96BF8">
        <w:rPr>
          <w:rFonts w:ascii="Times New Roman" w:hAnsi="Times New Roman"/>
          <w:sz w:val="28"/>
          <w:szCs w:val="28"/>
        </w:rPr>
        <w:t>”</w:t>
      </w:r>
      <w:r w:rsidR="00D96BF8">
        <w:rPr>
          <w:rFonts w:ascii="Times New Roman" w:hAnsi="Times New Roman"/>
          <w:sz w:val="28"/>
          <w:szCs w:val="28"/>
        </w:rPr>
        <w:t>, выбрать имя репозитория и задать настройки доступа. Далее нажать кнопку создать.</w:t>
      </w:r>
    </w:p>
    <w:p w14:paraId="74586895" w14:textId="7E305419" w:rsidR="00740143" w:rsidRDefault="00607453" w:rsidP="0074014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 xml:space="preserve">Для создания нового локального репозитория </w:t>
      </w:r>
      <w:r w:rsidR="003768D2">
        <w:rPr>
          <w:rFonts w:ascii="Times New Roman" w:hAnsi="Times New Roman"/>
          <w:sz w:val="28"/>
          <w:szCs w:val="28"/>
        </w:rPr>
        <w:t xml:space="preserve">и его последующей загрузки на </w:t>
      </w:r>
      <w:r w:rsidR="003768D2">
        <w:rPr>
          <w:rFonts w:ascii="Times New Roman" w:hAnsi="Times New Roman"/>
          <w:sz w:val="28"/>
          <w:szCs w:val="28"/>
          <w:lang w:val="en-US"/>
        </w:rPr>
        <w:t>GitHub</w:t>
      </w:r>
      <w:r w:rsidR="003768D2" w:rsidRPr="003768D2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 выполнить следующие команды в терминале</w:t>
      </w:r>
      <w:r w:rsidR="00740143" w:rsidRPr="00740143">
        <w:rPr>
          <w:rFonts w:ascii="Times New Roman" w:hAnsi="Times New Roman"/>
          <w:sz w:val="28"/>
          <w:szCs w:val="28"/>
        </w:rPr>
        <w:t>:</w:t>
      </w:r>
      <w:r w:rsidR="00740143" w:rsidRPr="00740143">
        <w:rPr>
          <w:noProof/>
        </w:rPr>
        <w:t xml:space="preserve"> </w:t>
      </w:r>
    </w:p>
    <w:p w14:paraId="5D6BE74A" w14:textId="77777777" w:rsidR="00740143" w:rsidRP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mkdir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my_repo</w:t>
      </w:r>
      <w:proofErr w:type="spellEnd"/>
    </w:p>
    <w:p w14:paraId="0F94E252" w14:textId="77777777" w:rsidR="00740143" w:rsidRP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cd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my_repo</w:t>
      </w:r>
      <w:proofErr w:type="spellEnd"/>
    </w:p>
    <w:p w14:paraId="5DBB0E7F" w14:textId="77777777" w:rsidR="00740143" w:rsidRP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init</w:t>
      </w:r>
      <w:proofErr w:type="spellEnd"/>
    </w:p>
    <w:p w14:paraId="6C280C81" w14:textId="77777777" w:rsidR="00740143" w:rsidRP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touch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file1.txt file2.txt</w:t>
      </w:r>
    </w:p>
    <w:p w14:paraId="5774A00E" w14:textId="77777777" w:rsidR="00740143" w:rsidRP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echo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"</w:t>
      </w: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Hello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world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>!" &gt; file1.txt</w:t>
      </w:r>
    </w:p>
    <w:p w14:paraId="302D2835" w14:textId="77777777" w:rsidR="00740143" w:rsidRP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40143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740143">
        <w:rPr>
          <w:rFonts w:ascii="Times New Roman" w:hAnsi="Times New Roman"/>
          <w:b/>
          <w:bCs/>
          <w:sz w:val="28"/>
          <w:szCs w:val="28"/>
        </w:rPr>
        <w:t>add</w:t>
      </w:r>
      <w:proofErr w:type="spellEnd"/>
      <w:r w:rsidRPr="00740143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14:paraId="63D447D9" w14:textId="6E5919A6" w:rsidR="00740143" w:rsidRDefault="00740143" w:rsidP="00740143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 w:rsidRPr="00740143">
        <w:rPr>
          <w:rFonts w:ascii="Times New Roman" w:hAnsi="Times New Roman"/>
          <w:b/>
          <w:bCs/>
          <w:sz w:val="28"/>
          <w:szCs w:val="28"/>
          <w:lang w:val="en-US"/>
        </w:rPr>
        <w:t>git commit -m "Initial commit</w:t>
      </w:r>
      <w:r w:rsidRPr="00740143">
        <w:rPr>
          <w:rFonts w:ascii="Times New Roman" w:hAnsi="Times New Roman"/>
          <w:sz w:val="28"/>
          <w:szCs w:val="28"/>
          <w:lang w:val="en-US"/>
        </w:rPr>
        <w:t>"</w:t>
      </w:r>
    </w:p>
    <w:p w14:paraId="6B39E04D" w14:textId="40C6598D" w:rsidR="00325785" w:rsidRPr="00054620" w:rsidRDefault="00054620" w:rsidP="00740143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C03C0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ости</w:t>
      </w:r>
      <w:r w:rsidRPr="0005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ройки смотрите в п.4 данного списка. </w:t>
      </w:r>
      <w:r w:rsidR="00083240">
        <w:rPr>
          <w:rFonts w:ascii="Times New Roman" w:hAnsi="Times New Roman"/>
          <w:sz w:val="28"/>
          <w:szCs w:val="28"/>
        </w:rPr>
        <w:t xml:space="preserve">Настроенная </w:t>
      </w:r>
      <w:r>
        <w:rPr>
          <w:rFonts w:ascii="Times New Roman" w:hAnsi="Times New Roman"/>
          <w:sz w:val="28"/>
          <w:szCs w:val="28"/>
        </w:rPr>
        <w:t>команда для генерации ключа выглядит подобным образом</w:t>
      </w:r>
      <w:r w:rsidRPr="0005462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25785" w:rsidRPr="00325785">
        <w:rPr>
          <w:rFonts w:ascii="Times New Roman" w:hAnsi="Times New Roman"/>
          <w:b/>
          <w:bCs/>
          <w:sz w:val="28"/>
          <w:szCs w:val="28"/>
          <w:lang w:val="en-US"/>
        </w:rPr>
        <w:t>ssh</w:t>
      </w:r>
      <w:proofErr w:type="spellEnd"/>
      <w:r w:rsidR="00325785" w:rsidRPr="00054620">
        <w:rPr>
          <w:rFonts w:ascii="Times New Roman" w:hAnsi="Times New Roman"/>
          <w:b/>
          <w:bCs/>
          <w:sz w:val="28"/>
          <w:szCs w:val="28"/>
        </w:rPr>
        <w:t>-</w:t>
      </w:r>
      <w:r w:rsidR="00325785" w:rsidRPr="00325785">
        <w:rPr>
          <w:rFonts w:ascii="Times New Roman" w:hAnsi="Times New Roman"/>
          <w:b/>
          <w:bCs/>
          <w:sz w:val="28"/>
          <w:szCs w:val="28"/>
          <w:lang w:val="en-US"/>
        </w:rPr>
        <w:t>keygen</w:t>
      </w:r>
      <w:r w:rsidR="002F6CF8" w:rsidRPr="0005462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2F6CF8" w:rsidRPr="000546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rsa</w:t>
      </w:r>
      <w:proofErr w:type="spellEnd"/>
      <w:r w:rsidR="002F6CF8" w:rsidRPr="00054620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="002F6CF8" w:rsidRPr="00054620">
        <w:rPr>
          <w:rFonts w:ascii="Times New Roman" w:hAnsi="Times New Roman"/>
          <w:b/>
          <w:bCs/>
          <w:sz w:val="28"/>
          <w:szCs w:val="28"/>
        </w:rPr>
        <w:t xml:space="preserve"> 4096 -</w:t>
      </w:r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2F6CF8" w:rsidRPr="00054620">
        <w:rPr>
          <w:rFonts w:ascii="Times New Roman" w:hAnsi="Times New Roman"/>
          <w:b/>
          <w:bCs/>
          <w:sz w:val="28"/>
          <w:szCs w:val="28"/>
        </w:rPr>
        <w:t xml:space="preserve"> "</w:t>
      </w:r>
      <w:proofErr w:type="spellStart"/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notreal</w:t>
      </w:r>
      <w:proofErr w:type="spellEnd"/>
      <w:r w:rsidR="002F6CF8" w:rsidRPr="00054620">
        <w:rPr>
          <w:rFonts w:ascii="Times New Roman" w:hAnsi="Times New Roman"/>
          <w:b/>
          <w:bCs/>
          <w:sz w:val="28"/>
          <w:szCs w:val="28"/>
        </w:rPr>
        <w:t>@</w:t>
      </w:r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mail</w:t>
      </w:r>
      <w:r w:rsidR="002F6CF8" w:rsidRPr="00054620">
        <w:rPr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="002F6CF8">
        <w:rPr>
          <w:rFonts w:ascii="Times New Roman" w:hAnsi="Times New Roman"/>
          <w:b/>
          <w:bCs/>
          <w:sz w:val="28"/>
          <w:szCs w:val="28"/>
          <w:lang w:val="en-US"/>
        </w:rPr>
        <w:t>notreal</w:t>
      </w:r>
      <w:proofErr w:type="spellEnd"/>
      <w:r w:rsidR="0043022A" w:rsidRPr="00054620">
        <w:rPr>
          <w:rFonts w:ascii="Times New Roman" w:hAnsi="Times New Roman"/>
          <w:b/>
          <w:bCs/>
          <w:sz w:val="28"/>
          <w:szCs w:val="28"/>
        </w:rPr>
        <w:t>”</w:t>
      </w:r>
    </w:p>
    <w:p w14:paraId="68109D5C" w14:textId="77777777" w:rsidR="0001402E" w:rsidRPr="0001402E" w:rsidRDefault="0001402E" w:rsidP="0001402E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01402E">
        <w:rPr>
          <w:rFonts w:ascii="Times New Roman" w:hAnsi="Times New Roman"/>
          <w:b/>
          <w:bCs/>
          <w:sz w:val="28"/>
          <w:szCs w:val="28"/>
          <w:lang w:val="en-US"/>
        </w:rPr>
        <w:t>git remote add origin git@github.com:&lt;username&gt;/&lt;repository</w:t>
      </w:r>
      <w:proofErr w:type="gramStart"/>
      <w:r w:rsidRPr="0001402E">
        <w:rPr>
          <w:rFonts w:ascii="Times New Roman" w:hAnsi="Times New Roman"/>
          <w:b/>
          <w:bCs/>
          <w:sz w:val="28"/>
          <w:szCs w:val="28"/>
          <w:lang w:val="en-US"/>
        </w:rPr>
        <w:t>&gt;.git</w:t>
      </w:r>
      <w:proofErr w:type="gramEnd"/>
    </w:p>
    <w:p w14:paraId="0D1E3F67" w14:textId="4CFC8BEA" w:rsidR="00A10304" w:rsidRDefault="0001402E" w:rsidP="0001402E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01402E">
        <w:rPr>
          <w:rFonts w:ascii="Times New Roman" w:hAnsi="Times New Roman"/>
          <w:b/>
          <w:bCs/>
          <w:sz w:val="28"/>
          <w:szCs w:val="28"/>
          <w:lang w:val="en-US"/>
        </w:rPr>
        <w:t>git push -u origin master</w:t>
      </w:r>
    </w:p>
    <w:p w14:paraId="0F906534" w14:textId="7F42CDCE" w:rsidR="00325785" w:rsidRDefault="00325785" w:rsidP="00325785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325785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571E9C" wp14:editId="39CCC232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4947" w14:textId="000BFF6F" w:rsidR="00325785" w:rsidRDefault="0043022A" w:rsidP="0043022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9 – Создание локального репозитория, его публикация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3022A">
        <w:rPr>
          <w:rFonts w:ascii="Times New Roman" w:hAnsi="Times New Roman"/>
          <w:sz w:val="28"/>
          <w:szCs w:val="28"/>
        </w:rPr>
        <w:t>.</w:t>
      </w:r>
    </w:p>
    <w:p w14:paraId="6752E9D0" w14:textId="06B682FA" w:rsidR="00BB6A6F" w:rsidRPr="00BB6A6F" w:rsidRDefault="00BB6A6F" w:rsidP="00BB6A6F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люча требуется выполнить команд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 w:rsidRPr="00BB6A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eygen</w:t>
      </w:r>
      <w:r w:rsidRPr="00BB6A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тащить публичный ключ, добавить его в настройках аккаунт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BB6A6F">
        <w:rPr>
          <w:rFonts w:ascii="Times New Roman" w:hAnsi="Times New Roman"/>
          <w:sz w:val="28"/>
          <w:szCs w:val="28"/>
        </w:rPr>
        <w:t>.</w:t>
      </w:r>
    </w:p>
    <w:p w14:paraId="4A8AFF19" w14:textId="04FD5003" w:rsidR="00607453" w:rsidRDefault="00462934" w:rsidP="00607453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оздать новую ветку в репозитории, с последующим слиянием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выполнить данные команды</w:t>
      </w:r>
      <w:r w:rsidRPr="00462934">
        <w:rPr>
          <w:rFonts w:ascii="Times New Roman" w:hAnsi="Times New Roman"/>
          <w:sz w:val="28"/>
          <w:szCs w:val="28"/>
        </w:rPr>
        <w:t>:</w:t>
      </w:r>
    </w:p>
    <w:p w14:paraId="58F84CAD" w14:textId="77777777" w:rsidR="00462934" w:rsidRP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 xml:space="preserve">git checkout -b </w:t>
      </w:r>
      <w:proofErr w:type="spellStart"/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new_branch</w:t>
      </w:r>
      <w:proofErr w:type="spellEnd"/>
    </w:p>
    <w:p w14:paraId="48A2671B" w14:textId="77777777" w:rsidR="00462934" w:rsidRP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touch file3.txt</w:t>
      </w:r>
    </w:p>
    <w:p w14:paraId="195A63FB" w14:textId="77777777" w:rsidR="00462934" w:rsidRP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echo "Hello again!" &gt; file3.txt</w:t>
      </w:r>
    </w:p>
    <w:p w14:paraId="3BBA609C" w14:textId="77777777" w:rsidR="00462934" w:rsidRP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 xml:space="preserve">git </w:t>
      </w:r>
      <w:proofErr w:type="gramStart"/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add .</w:t>
      </w:r>
      <w:proofErr w:type="gramEnd"/>
    </w:p>
    <w:p w14:paraId="33CA20F2" w14:textId="04F32E1A" w:rsid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git commit -m "Add file3.txt"</w:t>
      </w:r>
    </w:p>
    <w:p w14:paraId="46EF74CF" w14:textId="77777777" w:rsidR="00462934" w:rsidRP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git checkout master</w:t>
      </w:r>
    </w:p>
    <w:p w14:paraId="003C58F7" w14:textId="032282CF" w:rsidR="00462934" w:rsidRDefault="00462934" w:rsidP="00462934">
      <w:pPr>
        <w:pStyle w:val="a4"/>
        <w:numPr>
          <w:ilvl w:val="1"/>
          <w:numId w:val="3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 xml:space="preserve">git merge </w:t>
      </w:r>
      <w:proofErr w:type="spellStart"/>
      <w:r w:rsidRPr="00462934">
        <w:rPr>
          <w:rFonts w:ascii="Times New Roman" w:hAnsi="Times New Roman"/>
          <w:b/>
          <w:bCs/>
          <w:sz w:val="28"/>
          <w:szCs w:val="28"/>
          <w:lang w:val="en-US"/>
        </w:rPr>
        <w:t>new_branch</w:t>
      </w:r>
      <w:proofErr w:type="spellEnd"/>
    </w:p>
    <w:p w14:paraId="5E00E57C" w14:textId="5DB2A28A" w:rsidR="00462934" w:rsidRDefault="00462934" w:rsidP="00462934">
      <w:pPr>
        <w:pStyle w:val="a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2ABD09" wp14:editId="7B072F68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86B" w14:textId="52FD83FD" w:rsidR="00462934" w:rsidRPr="00462934" w:rsidRDefault="00462934" w:rsidP="0046293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9 – Создание новой ветки, последующее слияние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>.</w:t>
      </w:r>
    </w:p>
    <w:p w14:paraId="2E322EF6" w14:textId="628B41F5" w:rsidR="00734301" w:rsidRPr="00D70E96" w:rsidRDefault="00D70E96" w:rsidP="00D70E96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301">
        <w:rPr>
          <w:rFonts w:ascii="Times New Roman" w:hAnsi="Times New Roman"/>
          <w:sz w:val="28"/>
          <w:szCs w:val="28"/>
        </w:rPr>
        <w:t>Вариант 13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5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64070A7" w14:textId="7414E460" w:rsidR="00734301" w:rsidRDefault="009E681E" w:rsidP="00734301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м созданный ранее локальный репозиторий командой 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rm</w:t>
      </w:r>
      <w:r w:rsidRPr="009E681E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9E68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my</w:t>
      </w:r>
      <w:r w:rsidRPr="009E681E">
        <w:rPr>
          <w:rFonts w:ascii="Times New Roman" w:hAnsi="Times New Roman"/>
          <w:b/>
          <w:bCs/>
          <w:sz w:val="28"/>
          <w:szCs w:val="28"/>
        </w:rPr>
        <w:t>_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repo</w:t>
      </w:r>
      <w:r>
        <w:rPr>
          <w:rFonts w:ascii="Times New Roman" w:hAnsi="Times New Roman"/>
          <w:sz w:val="28"/>
          <w:szCs w:val="28"/>
        </w:rPr>
        <w:t>, согласимся с удалением или добавим флаг</w:t>
      </w:r>
      <w:r w:rsidRPr="009E681E">
        <w:rPr>
          <w:rFonts w:ascii="Times New Roman" w:hAnsi="Times New Roman"/>
          <w:sz w:val="28"/>
          <w:szCs w:val="28"/>
        </w:rPr>
        <w:t xml:space="preserve"> 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9E68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лее клонируем репозиторий командой 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9E68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clone</w:t>
      </w:r>
      <w:r w:rsidRPr="009E681E">
        <w:rPr>
          <w:rFonts w:ascii="Times New Roman" w:hAnsi="Times New Roman"/>
          <w:b/>
          <w:bCs/>
          <w:sz w:val="28"/>
          <w:szCs w:val="28"/>
        </w:rPr>
        <w:t xml:space="preserve"> &lt;</w:t>
      </w:r>
      <w:proofErr w:type="spellStart"/>
      <w:r w:rsidRPr="009E681E">
        <w:rPr>
          <w:rFonts w:ascii="Times New Roman" w:hAnsi="Times New Roman"/>
          <w:b/>
          <w:bCs/>
          <w:sz w:val="28"/>
          <w:szCs w:val="28"/>
          <w:lang w:val="en-US"/>
        </w:rPr>
        <w:t>url</w:t>
      </w:r>
      <w:proofErr w:type="spellEnd"/>
      <w:r w:rsidRPr="009E681E">
        <w:rPr>
          <w:rFonts w:ascii="Times New Roman" w:hAnsi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репозитория</w:t>
      </w:r>
      <w:r w:rsidRPr="009E681E">
        <w:rPr>
          <w:rFonts w:ascii="Times New Roman" w:hAnsi="Times New Roman"/>
          <w:b/>
          <w:bCs/>
          <w:sz w:val="28"/>
          <w:szCs w:val="28"/>
        </w:rPr>
        <w:t>&gt;</w:t>
      </w:r>
      <w:r w:rsidRPr="009E681E">
        <w:rPr>
          <w:rFonts w:ascii="Times New Roman" w:hAnsi="Times New Roman"/>
          <w:sz w:val="28"/>
          <w:szCs w:val="28"/>
        </w:rPr>
        <w:t>.</w:t>
      </w:r>
      <w:r w:rsidR="007B0517">
        <w:rPr>
          <w:rFonts w:ascii="Times New Roman" w:hAnsi="Times New Roman"/>
          <w:sz w:val="28"/>
          <w:szCs w:val="28"/>
        </w:rPr>
        <w:t xml:space="preserve"> Я вместо </w:t>
      </w:r>
      <w:proofErr w:type="spellStart"/>
      <w:r w:rsidR="007B0517" w:rsidRPr="007B0517">
        <w:rPr>
          <w:rFonts w:ascii="Times New Roman" w:hAnsi="Times New Roman"/>
          <w:b/>
          <w:bCs/>
          <w:sz w:val="28"/>
          <w:szCs w:val="28"/>
          <w:lang w:val="en-US"/>
        </w:rPr>
        <w:t>url</w:t>
      </w:r>
      <w:proofErr w:type="spellEnd"/>
      <w:r w:rsidR="007B0517">
        <w:rPr>
          <w:rFonts w:ascii="Times New Roman" w:hAnsi="Times New Roman"/>
          <w:sz w:val="28"/>
          <w:szCs w:val="28"/>
        </w:rPr>
        <w:t xml:space="preserve"> использовать </w:t>
      </w:r>
      <w:proofErr w:type="spellStart"/>
      <w:r w:rsidR="007B0517" w:rsidRPr="007B0517">
        <w:rPr>
          <w:rFonts w:ascii="Times New Roman" w:hAnsi="Times New Roman"/>
          <w:b/>
          <w:bCs/>
          <w:sz w:val="28"/>
          <w:szCs w:val="28"/>
          <w:lang w:val="en-US"/>
        </w:rPr>
        <w:t>ssh</w:t>
      </w:r>
      <w:proofErr w:type="spellEnd"/>
      <w:r w:rsidR="007B0517" w:rsidRPr="007B0517">
        <w:rPr>
          <w:rFonts w:ascii="Times New Roman" w:hAnsi="Times New Roman"/>
          <w:sz w:val="28"/>
          <w:szCs w:val="28"/>
        </w:rPr>
        <w:t xml:space="preserve"> </w:t>
      </w:r>
      <w:r w:rsidR="007B0517">
        <w:rPr>
          <w:rFonts w:ascii="Times New Roman" w:hAnsi="Times New Roman"/>
          <w:sz w:val="28"/>
          <w:szCs w:val="28"/>
        </w:rPr>
        <w:t>доступ по ключам, созданный в предыдущих шагах.</w:t>
      </w:r>
    </w:p>
    <w:p w14:paraId="012E95FB" w14:textId="53561BA7" w:rsidR="00734301" w:rsidRDefault="007B0517" w:rsidP="00734301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ую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ку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ой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 w:rsidRPr="007B0517"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7B05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0517">
        <w:rPr>
          <w:rFonts w:ascii="Times New Roman" w:hAnsi="Times New Roman"/>
          <w:b/>
          <w:bCs/>
          <w:sz w:val="28"/>
          <w:szCs w:val="28"/>
          <w:lang w:val="en-US"/>
        </w:rPr>
        <w:t>checkout</w:t>
      </w:r>
      <w:r w:rsidRPr="007B0517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7B0517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7B05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0517">
        <w:rPr>
          <w:rFonts w:ascii="Times New Roman" w:hAnsi="Times New Roman"/>
          <w:b/>
          <w:bCs/>
          <w:sz w:val="28"/>
          <w:szCs w:val="28"/>
          <w:lang w:val="en-US"/>
        </w:rPr>
        <w:t>new</w:t>
      </w:r>
      <w:r w:rsidRPr="007B0517">
        <w:rPr>
          <w:rFonts w:ascii="Times New Roman" w:hAnsi="Times New Roman"/>
          <w:b/>
          <w:bCs/>
          <w:sz w:val="28"/>
          <w:szCs w:val="28"/>
        </w:rPr>
        <w:t>_</w:t>
      </w:r>
      <w:r w:rsidRPr="007B0517">
        <w:rPr>
          <w:rFonts w:ascii="Times New Roman" w:hAnsi="Times New Roman"/>
          <w:b/>
          <w:bCs/>
          <w:sz w:val="28"/>
          <w:szCs w:val="28"/>
          <w:lang w:val="en-US"/>
        </w:rPr>
        <w:t>branch</w:t>
      </w:r>
      <w:r w:rsidRPr="007B05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лее выведем список всех веток командой </w:t>
      </w:r>
      <w:proofErr w:type="spellStart"/>
      <w:r w:rsidRPr="007B0517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7B051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B0517">
        <w:rPr>
          <w:rFonts w:ascii="Times New Roman" w:hAnsi="Times New Roman"/>
          <w:b/>
          <w:bCs/>
          <w:sz w:val="28"/>
          <w:szCs w:val="28"/>
        </w:rPr>
        <w:t>branch</w:t>
      </w:r>
      <w:proofErr w:type="spellEnd"/>
      <w:r w:rsidRPr="007B0517">
        <w:rPr>
          <w:rFonts w:ascii="Times New Roman" w:hAnsi="Times New Roman"/>
          <w:b/>
          <w:bCs/>
          <w:sz w:val="28"/>
          <w:szCs w:val="28"/>
        </w:rPr>
        <w:t xml:space="preserve"> -a</w:t>
      </w:r>
    </w:p>
    <w:p w14:paraId="296FB7E7" w14:textId="27FB349B" w:rsidR="007B0517" w:rsidRDefault="002F0759" w:rsidP="00734301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ём 3 коммита в новой ветке с одним и тем же файлом используя команды </w:t>
      </w:r>
      <w:r w:rsidRPr="002F0759">
        <w:rPr>
          <w:rFonts w:ascii="Times New Roman" w:hAnsi="Times New Roman"/>
          <w:b/>
          <w:bCs/>
          <w:sz w:val="28"/>
          <w:szCs w:val="28"/>
          <w:lang w:val="en-US"/>
        </w:rPr>
        <w:t>echo</w:t>
      </w:r>
      <w:r w:rsidRPr="002F07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2F075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dd</w:t>
      </w:r>
      <w:r w:rsidRPr="002F07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2F075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mmit</w:t>
      </w:r>
      <w:r w:rsidRPr="002F0759">
        <w:rPr>
          <w:rFonts w:ascii="Times New Roman" w:hAnsi="Times New Roman"/>
          <w:sz w:val="28"/>
          <w:szCs w:val="28"/>
        </w:rPr>
        <w:t>.</w:t>
      </w:r>
    </w:p>
    <w:p w14:paraId="37BE2DE1" w14:textId="1BEE8098" w:rsidR="007B0517" w:rsidRDefault="00AF72AA" w:rsidP="00734301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им изменения в удалённый репозиторий, используя команду</w:t>
      </w:r>
      <w:r w:rsidRPr="00AF72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AF72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ush</w:t>
      </w:r>
      <w:r w:rsidRPr="00AF72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rigin</w:t>
      </w:r>
      <w:r w:rsidRPr="00AF72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ew</w:t>
      </w:r>
      <w:r w:rsidRPr="00AF72AA">
        <w:rPr>
          <w:rFonts w:ascii="Times New Roman" w:hAnsi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ranch</w:t>
      </w:r>
    </w:p>
    <w:p w14:paraId="28B19DD9" w14:textId="1E8DE449" w:rsidR="007B0517" w:rsidRDefault="00760CB9" w:rsidP="00734301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ем информацию о том, в каком коммите была изменена каждая строка файла командой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log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-p file.txt</w:t>
      </w:r>
    </w:p>
    <w:p w14:paraId="6A5ADB3B" w14:textId="716B0E88" w:rsidR="007B0517" w:rsidRDefault="00760CB9" w:rsidP="00734301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ючимся на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, используя команду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checkout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master</w:t>
      </w:r>
      <w:proofErr w:type="spellEnd"/>
      <w:r w:rsidRPr="00760CB9">
        <w:rPr>
          <w:rFonts w:ascii="Times New Roman" w:hAnsi="Times New Roman"/>
          <w:sz w:val="28"/>
          <w:szCs w:val="28"/>
        </w:rPr>
        <w:t>,</w:t>
      </w:r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им локальную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 xml:space="preserve">, используя команду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pull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origin</w:t>
      </w:r>
      <w:proofErr w:type="spellEnd"/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60CB9">
        <w:rPr>
          <w:rFonts w:ascii="Times New Roman" w:hAnsi="Times New Roman"/>
          <w:b/>
          <w:bCs/>
          <w:sz w:val="28"/>
          <w:szCs w:val="28"/>
        </w:rPr>
        <w:t>master</w:t>
      </w:r>
      <w:proofErr w:type="spellEnd"/>
      <w:r w:rsidRPr="00760C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того чтобы </w:t>
      </w:r>
      <w:r w:rsidRPr="00760CB9">
        <w:rPr>
          <w:rFonts w:ascii="Times New Roman" w:hAnsi="Times New Roman"/>
          <w:sz w:val="28"/>
          <w:szCs w:val="28"/>
        </w:rPr>
        <w:t>убедиться</w:t>
      </w:r>
      <w:r>
        <w:rPr>
          <w:rFonts w:ascii="Times New Roman" w:hAnsi="Times New Roman"/>
          <w:sz w:val="28"/>
          <w:szCs w:val="28"/>
        </w:rPr>
        <w:t xml:space="preserve">, что она содержит последние изменения из удалённого репозитория. Далее используем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erge</w:t>
      </w:r>
      <w:r>
        <w:rPr>
          <w:rFonts w:ascii="Times New Roman" w:hAnsi="Times New Roman"/>
          <w:sz w:val="28"/>
          <w:szCs w:val="28"/>
        </w:rPr>
        <w:t xml:space="preserve"> в локальном репозитории, создаём </w:t>
      </w:r>
      <w:r>
        <w:rPr>
          <w:rFonts w:ascii="Times New Roman" w:hAnsi="Times New Roman"/>
          <w:sz w:val="28"/>
          <w:szCs w:val="28"/>
          <w:lang w:val="en-US"/>
        </w:rPr>
        <w:t>pull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з менеджер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ов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60CB9">
        <w:rPr>
          <w:rFonts w:ascii="Times New Roman" w:hAnsi="Times New Roman"/>
          <w:sz w:val="28"/>
          <w:szCs w:val="28"/>
        </w:rPr>
        <w:t>.</w:t>
      </w:r>
    </w:p>
    <w:p w14:paraId="6EB2BEB0" w14:textId="39DD8FE9" w:rsidR="0052609D" w:rsidRDefault="0052609D" w:rsidP="0052609D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60023D" wp14:editId="1BCD9BC5">
            <wp:extent cx="5940425" cy="4225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218" w14:textId="62EB121C" w:rsidR="0052609D" w:rsidRDefault="0052609D" w:rsidP="0052609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9 – </w:t>
      </w:r>
      <w:r w:rsidR="00AF3034">
        <w:rPr>
          <w:rFonts w:ascii="Times New Roman" w:hAnsi="Times New Roman"/>
          <w:sz w:val="28"/>
          <w:szCs w:val="28"/>
        </w:rPr>
        <w:t>Выполнение 6 задания.</w:t>
      </w:r>
    </w:p>
    <w:p w14:paraId="74B8D49B" w14:textId="6BC1CE67" w:rsidR="0052609D" w:rsidRDefault="0052609D" w:rsidP="0052609D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93BEE" wp14:editId="2BA81F34">
            <wp:extent cx="5940425" cy="25812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2E52" w14:textId="714B383F" w:rsidR="0052609D" w:rsidRDefault="0052609D" w:rsidP="0052609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9 – </w:t>
      </w:r>
      <w:r w:rsidR="00AF3034">
        <w:rPr>
          <w:rFonts w:ascii="Times New Roman" w:hAnsi="Times New Roman"/>
          <w:sz w:val="28"/>
          <w:szCs w:val="28"/>
        </w:rPr>
        <w:t>Выполнения 6 задания.</w:t>
      </w:r>
    </w:p>
    <w:p w14:paraId="5C9E7D7E" w14:textId="77777777" w:rsidR="00994F8D" w:rsidRDefault="00994F8D" w:rsidP="0052609D">
      <w:pPr>
        <w:pStyle w:val="a4"/>
        <w:jc w:val="center"/>
        <w:rPr>
          <w:rFonts w:ascii="Times New Roman" w:hAnsi="Times New Roman"/>
          <w:noProof/>
          <w:sz w:val="28"/>
          <w:szCs w:val="28"/>
        </w:rPr>
      </w:pPr>
    </w:p>
    <w:p w14:paraId="564FCC29" w14:textId="793AB77F" w:rsidR="000B3E2B" w:rsidRDefault="000B3E2B" w:rsidP="0052609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3E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4ECE4" wp14:editId="75B343BE">
            <wp:extent cx="5780599" cy="31800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69" t="12203" r="1577" b="21822"/>
                    <a:stretch/>
                  </pic:blipFill>
                  <pic:spPr bwMode="auto">
                    <a:xfrm>
                      <a:off x="0" y="0"/>
                      <a:ext cx="5783197" cy="318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F670" w14:textId="20A2D039" w:rsidR="00495A2E" w:rsidRPr="00495A2E" w:rsidRDefault="007904B6" w:rsidP="00495A2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9 – Подтверждение запроса на вытягивание.</w:t>
      </w:r>
    </w:p>
    <w:p w14:paraId="75FCA5DC" w14:textId="71FD55AF" w:rsidR="00495A2E" w:rsidRDefault="00495A2E" w:rsidP="00495A2E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B577F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End"/>
      <w:r w:rsidRPr="00D70E96"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 w:rsidR="00DB57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</w:p>
    <w:p w14:paraId="3CFC8537" w14:textId="1A990F78" w:rsidR="00495A2E" w:rsidRDefault="00734E36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ф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меню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34E36">
        <w:rPr>
          <w:rFonts w:ascii="Times New Roman" w:hAnsi="Times New Roman"/>
          <w:sz w:val="28"/>
          <w:szCs w:val="28"/>
        </w:rPr>
        <w:t>.</w:t>
      </w:r>
    </w:p>
    <w:p w14:paraId="7CF33912" w14:textId="6F89420C" w:rsidR="00434141" w:rsidRPr="00434141" w:rsidRDefault="0043414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нирование репозитория п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 w:rsidRPr="004341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git</w:t>
      </w:r>
      <w:r w:rsidRPr="004341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lone</w:t>
      </w:r>
      <w:r w:rsidRPr="0043414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34141">
        <w:rPr>
          <w:rFonts w:ascii="Times New Roman" w:hAnsi="Times New Roman"/>
          <w:b/>
          <w:bCs/>
          <w:sz w:val="28"/>
          <w:szCs w:val="28"/>
        </w:rPr>
        <w:t>git@github.com:yunikeil</w:t>
      </w:r>
      <w:proofErr w:type="spellEnd"/>
      <w:r w:rsidRPr="00434141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434141">
        <w:rPr>
          <w:rFonts w:ascii="Times New Roman" w:hAnsi="Times New Roman"/>
          <w:b/>
          <w:bCs/>
          <w:sz w:val="28"/>
          <w:szCs w:val="28"/>
        </w:rPr>
        <w:t>domain-driven-hexagon.git</w:t>
      </w:r>
      <w:proofErr w:type="spellEnd"/>
      <w:proofErr w:type="gramEnd"/>
    </w:p>
    <w:p w14:paraId="1C53F21E" w14:textId="336A1B15" w:rsidR="00434141" w:rsidRDefault="0043414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 две ветк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brach</w:t>
      </w:r>
      <w:proofErr w:type="spellEnd"/>
      <w:r w:rsidRPr="00434141">
        <w:rPr>
          <w:rFonts w:ascii="Times New Roman" w:hAnsi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brach</w:t>
      </w:r>
      <w:proofErr w:type="spellEnd"/>
      <w:r w:rsidRPr="0043414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последнего коммита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3414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е.</w:t>
      </w:r>
    </w:p>
    <w:p w14:paraId="089DC63B" w14:textId="04CF6AA4" w:rsidR="00C03C09" w:rsidRDefault="00C03C09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 по 3 коммита в каждую из веток, которые меняют один и тот же кусочек файла.</w:t>
      </w:r>
    </w:p>
    <w:p w14:paraId="243ACDC7" w14:textId="16EA4048" w:rsidR="009635AE" w:rsidRDefault="009635AE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 слияние ветки </w:t>
      </w:r>
      <w:r w:rsidRPr="003F64A1">
        <w:rPr>
          <w:rFonts w:ascii="Times New Roman" w:hAnsi="Times New Roman"/>
          <w:b/>
          <w:bCs/>
          <w:sz w:val="28"/>
          <w:szCs w:val="28"/>
          <w:lang w:val="en-US"/>
        </w:rPr>
        <w:t>branch</w:t>
      </w:r>
      <w:r w:rsidRPr="003F64A1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ветку </w:t>
      </w:r>
      <w:r w:rsidRPr="003F64A1">
        <w:rPr>
          <w:rFonts w:ascii="Times New Roman" w:hAnsi="Times New Roman"/>
          <w:b/>
          <w:bCs/>
          <w:sz w:val="28"/>
          <w:szCs w:val="28"/>
          <w:lang w:val="en-US"/>
        </w:rPr>
        <w:t>branch</w:t>
      </w:r>
      <w:r w:rsidRPr="003F64A1">
        <w:rPr>
          <w:rFonts w:ascii="Times New Roman" w:hAnsi="Times New Roman"/>
          <w:b/>
          <w:bCs/>
          <w:sz w:val="28"/>
          <w:szCs w:val="28"/>
        </w:rPr>
        <w:t>2</w:t>
      </w:r>
      <w:r w:rsidRPr="009635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ешив конфликты при этом.</w:t>
      </w:r>
    </w:p>
    <w:p w14:paraId="33B0C98C" w14:textId="6DD5ED45" w:rsidR="009635AE" w:rsidRDefault="009635AE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во всех ветках в удалённый репозиторий.</w:t>
      </w:r>
    </w:p>
    <w:p w14:paraId="7D1370A9" w14:textId="68395779" w:rsidR="009635AE" w:rsidRDefault="009635AE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 ещё 3 коммита в ветку </w:t>
      </w:r>
      <w:r w:rsidRPr="003F64A1">
        <w:rPr>
          <w:rFonts w:ascii="Times New Roman" w:hAnsi="Times New Roman"/>
          <w:b/>
          <w:bCs/>
          <w:sz w:val="28"/>
          <w:szCs w:val="28"/>
          <w:lang w:val="en-US"/>
        </w:rPr>
        <w:t>branch</w:t>
      </w:r>
      <w:r w:rsidRPr="003F64A1">
        <w:rPr>
          <w:rFonts w:ascii="Times New Roman" w:hAnsi="Times New Roman"/>
          <w:b/>
          <w:bCs/>
          <w:sz w:val="28"/>
          <w:szCs w:val="28"/>
        </w:rPr>
        <w:t>1</w:t>
      </w:r>
      <w:r w:rsidR="003F64A1" w:rsidRPr="003F64A1">
        <w:rPr>
          <w:rFonts w:ascii="Times New Roman" w:hAnsi="Times New Roman"/>
          <w:sz w:val="28"/>
          <w:szCs w:val="28"/>
        </w:rPr>
        <w:t>.</w:t>
      </w:r>
    </w:p>
    <w:p w14:paraId="7E032AD6" w14:textId="4B787BFC" w:rsidR="003F64A1" w:rsidRDefault="003F64A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нируем репозиторий ещё раз в другую директорию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4A0CBDA6" w14:textId="7ADDB07E" w:rsidR="003F64A1" w:rsidRDefault="003F64A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м клоне репозитория создаём 3 коммита в ветку </w:t>
      </w:r>
      <w:r w:rsidRPr="003F64A1">
        <w:rPr>
          <w:rFonts w:ascii="Times New Roman" w:hAnsi="Times New Roman"/>
          <w:b/>
          <w:bCs/>
          <w:sz w:val="28"/>
          <w:szCs w:val="28"/>
          <w:lang w:val="en-US"/>
        </w:rPr>
        <w:t>branch</w:t>
      </w:r>
      <w:r w:rsidRPr="003F64A1">
        <w:rPr>
          <w:rFonts w:ascii="Times New Roman" w:hAnsi="Times New Roman"/>
          <w:b/>
          <w:bCs/>
          <w:sz w:val="28"/>
          <w:szCs w:val="28"/>
        </w:rPr>
        <w:t>1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25C8D56D" w14:textId="15FFC8D5" w:rsidR="003F64A1" w:rsidRDefault="003F64A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из нового репозитория в удалённый репозиторий.</w:t>
      </w:r>
    </w:p>
    <w:p w14:paraId="10C8535F" w14:textId="6CB73129" w:rsidR="003F64A1" w:rsidRPr="003F64A1" w:rsidRDefault="003F64A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в старый клон, выгружаем изменения командой </w:t>
      </w:r>
      <w:r w:rsidRPr="003F64A1">
        <w:rPr>
          <w:rFonts w:ascii="Times New Roman" w:hAnsi="Times New Roman"/>
          <w:b/>
          <w:bCs/>
          <w:sz w:val="28"/>
          <w:szCs w:val="28"/>
          <w:lang w:val="en-US"/>
        </w:rPr>
        <w:t>pull</w:t>
      </w:r>
      <w:r w:rsidRPr="003F64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 w:rsidRPr="003F64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64A1">
        <w:rPr>
          <w:rFonts w:ascii="Times New Roman" w:hAnsi="Times New Roman"/>
          <w:b/>
          <w:bCs/>
          <w:sz w:val="28"/>
          <w:szCs w:val="28"/>
          <w:lang w:val="en-US"/>
        </w:rPr>
        <w:t>force</w:t>
      </w:r>
    </w:p>
    <w:p w14:paraId="6FB5AD34" w14:textId="33B51B2B" w:rsidR="003F64A1" w:rsidRDefault="003F64A1" w:rsidP="00495A2E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3F64A1">
        <w:rPr>
          <w:rFonts w:ascii="Times New Roman" w:hAnsi="Times New Roman"/>
          <w:sz w:val="28"/>
          <w:szCs w:val="28"/>
        </w:rPr>
        <w:lastRenderedPageBreak/>
        <w:t xml:space="preserve">Получаем </w:t>
      </w:r>
      <w:r>
        <w:rPr>
          <w:rFonts w:ascii="Times New Roman" w:hAnsi="Times New Roman"/>
          <w:sz w:val="28"/>
          <w:szCs w:val="28"/>
        </w:rPr>
        <w:t>все изменения в новом репозитории</w:t>
      </w:r>
    </w:p>
    <w:p w14:paraId="45E01750" w14:textId="0BAFB8C5" w:rsidR="00DF3439" w:rsidRPr="00DF3439" w:rsidRDefault="00DF3439" w:rsidP="00DF3439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контрольные вопрос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F500BB8" w14:textId="69C671DC" w:rsidR="00DF3439" w:rsidRDefault="00DF3439" w:rsidP="00DF3439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</w:p>
    <w:p w14:paraId="7D0AE98C" w14:textId="13EBFB63" w:rsidR="00DF3439" w:rsidRDefault="00DF3439" w:rsidP="00DF3439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</w:p>
    <w:p w14:paraId="5F17CA59" w14:textId="47ABA677" w:rsidR="00DF3439" w:rsidRDefault="00DF3439" w:rsidP="00DF3439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1F1DFE45" w14:textId="770B2841" w:rsidR="00DF3439" w:rsidRDefault="00DF3439" w:rsidP="00DF3439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</w:p>
    <w:p w14:paraId="02144033" w14:textId="4C98A52C" w:rsidR="00DF3439" w:rsidRDefault="00DF3439" w:rsidP="00DF3439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</w:p>
    <w:p w14:paraId="1705787B" w14:textId="3AEF75F2" w:rsidR="00DF3439" w:rsidRDefault="00DF3439" w:rsidP="00DF3439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</w:p>
    <w:p w14:paraId="7FD83557" w14:textId="1594B166" w:rsidR="00D5240C" w:rsidRDefault="00DF3439" w:rsidP="00D5240C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</w:p>
    <w:p w14:paraId="04665812" w14:textId="6441EF71" w:rsidR="00D5240C" w:rsidRPr="00D5240C" w:rsidRDefault="00D5240C" w:rsidP="00D5240C">
      <w:pPr>
        <w:pStyle w:val="a4"/>
        <w:numPr>
          <w:ilvl w:val="1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</w:p>
    <w:p w14:paraId="468BF006" w14:textId="248342CB" w:rsidR="00DF3439" w:rsidRPr="00D5240C" w:rsidRDefault="00DF3439" w:rsidP="00D5240C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D5240C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AF4D964" w14:textId="404ECF67" w:rsidR="00C03C09" w:rsidRPr="009C4C57" w:rsidRDefault="00C03C09" w:rsidP="00D5240C">
      <w:pPr>
        <w:pStyle w:val="listing-title"/>
      </w:pPr>
      <w:r w:rsidRPr="00D5240C">
        <w:rPr>
          <w:sz w:val="28"/>
          <w:szCs w:val="28"/>
        </w:rPr>
        <w:lastRenderedPageBreak/>
        <w:t>Листинг 1 – Код для выполнения 7 задания</w:t>
      </w:r>
      <w:r>
        <w:t>.</w:t>
      </w:r>
    </w:p>
    <w:p w14:paraId="645C1038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#!/bin/bash</w:t>
      </w:r>
    </w:p>
    <w:p w14:paraId="3AE72869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106057B" w14:textId="77777777" w:rsidR="00C03C09" w:rsidRPr="00D5240C" w:rsidRDefault="00C03C09" w:rsidP="00D5240C">
      <w:pPr>
        <w:pStyle w:val="listing"/>
        <w:pBdr>
          <w:left w:val="single" w:sz="24" w:space="19" w:color="A6A6A6"/>
        </w:pBdr>
        <w:rPr>
          <w:color w:val="000000" w:themeColor="text1"/>
        </w:rPr>
      </w:pPr>
      <w:r w:rsidRPr="00C03C09">
        <w:t>rm -rf domain-driven-hexagon domain-driven-</w:t>
      </w:r>
      <w:r w:rsidRPr="00D5240C">
        <w:t>hexagon2</w:t>
      </w:r>
    </w:p>
    <w:p w14:paraId="6F0D288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clear</w:t>
      </w:r>
    </w:p>
    <w:p w14:paraId="66D7E17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02F23F5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. Склонировано с </w:t>
      </w:r>
      <w:r w:rsidRPr="00C03C09">
        <w:t>https</w:t>
      </w:r>
      <w:r w:rsidRPr="00C03C09">
        <w:rPr>
          <w:lang w:val="ru-RU"/>
        </w:rPr>
        <w:t>://</w:t>
      </w:r>
      <w:r w:rsidRPr="00C03C09">
        <w:t>github</w:t>
      </w:r>
      <w:r w:rsidRPr="00C03C09">
        <w:rPr>
          <w:lang w:val="ru-RU"/>
        </w:rPr>
        <w:t>.</w:t>
      </w:r>
      <w:r w:rsidRPr="00C03C09">
        <w:t>com</w:t>
      </w:r>
      <w:r w:rsidRPr="00C03C09">
        <w:rPr>
          <w:lang w:val="ru-RU"/>
        </w:rPr>
        <w:t>/</w:t>
      </w:r>
      <w:r w:rsidRPr="00C03C09">
        <w:t>yunikeil</w:t>
      </w:r>
      <w:r w:rsidRPr="00C03C09">
        <w:rPr>
          <w:lang w:val="ru-RU"/>
        </w:rPr>
        <w:t>/</w:t>
      </w:r>
      <w:r w:rsidRPr="00C03C09">
        <w:t>domain</w:t>
      </w:r>
      <w:r w:rsidRPr="00C03C09">
        <w:rPr>
          <w:lang w:val="ru-RU"/>
        </w:rPr>
        <w:t>-</w:t>
      </w:r>
      <w:r w:rsidRPr="00C03C09">
        <w:t>driven</w:t>
      </w:r>
      <w:r w:rsidRPr="00C03C09">
        <w:rPr>
          <w:lang w:val="ru-RU"/>
        </w:rPr>
        <w:t>-</w:t>
      </w:r>
      <w:r w:rsidRPr="00C03C09">
        <w:t>hexagon</w:t>
      </w:r>
      <w:r w:rsidRPr="00C03C09">
        <w:rPr>
          <w:lang w:val="ru-RU"/>
        </w:rPr>
        <w:t>"</w:t>
      </w:r>
    </w:p>
    <w:p w14:paraId="2275D384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lang w:val="ru-RU"/>
        </w:rPr>
      </w:pPr>
    </w:p>
    <w:p w14:paraId="1D4024AE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>"Пункт 2. Клоинрование репозитория"</w:t>
      </w:r>
    </w:p>
    <w:p w14:paraId="40CBFAC2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lone git@github.com:yunikeil/domain-driven-hexagon.git</w:t>
      </w:r>
    </w:p>
    <w:p w14:paraId="6C5FAC4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domain-driven-hexagon</w:t>
      </w:r>
    </w:p>
    <w:p w14:paraId="2D603A44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FA817E5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ы 3-4. Проведите по три коммита в двух ветках </w:t>
      </w:r>
      <w:r w:rsidRPr="00C03C09">
        <w:t>branch</w:t>
      </w:r>
      <w:r w:rsidRPr="00C03C09">
        <w:rPr>
          <w:lang w:val="ru-RU"/>
        </w:rPr>
        <w:t xml:space="preserve">1, </w:t>
      </w:r>
      <w:r w:rsidRPr="00C03C09">
        <w:t>branch</w:t>
      </w:r>
      <w:r w:rsidRPr="00C03C09">
        <w:rPr>
          <w:lang w:val="ru-RU"/>
        </w:rPr>
        <w:t>2"</w:t>
      </w:r>
    </w:p>
    <w:p w14:paraId="4EA99A30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Создаем ветку </w:t>
      </w:r>
      <w:r w:rsidRPr="00C03C09">
        <w:t>branch</w:t>
      </w:r>
      <w:r w:rsidRPr="00C03C09">
        <w:rPr>
          <w:lang w:val="ru-RU"/>
        </w:rPr>
        <w:t>1 и переключаемся на нее</w:t>
      </w:r>
    </w:p>
    <w:p w14:paraId="5B8CEFCA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master</w:t>
      </w:r>
    </w:p>
    <w:p w14:paraId="48D7F5BE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ll</w:t>
      </w:r>
    </w:p>
    <w:p w14:paraId="1FFB604E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-b branch1</w:t>
      </w:r>
    </w:p>
    <w:p w14:paraId="09AA417E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639F383E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6E3D889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..3}</w:t>
      </w:r>
    </w:p>
    <w:p w14:paraId="49AD5860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</w:t>
      </w:r>
    </w:p>
    <w:p w14:paraId="1A24472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7CCA425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765FCCA8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543B4D21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020ACDD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7386BB2A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# Переключаемся на ветку branch2</w:t>
      </w:r>
    </w:p>
    <w:p w14:paraId="12C73E3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-b branch2</w:t>
      </w:r>
    </w:p>
    <w:p w14:paraId="00AA6314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23A7B85B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2</w:t>
      </w:r>
    </w:p>
    <w:p w14:paraId="7458367A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4..6}</w:t>
      </w:r>
    </w:p>
    <w:p w14:paraId="772ECD3B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</w:t>
      </w:r>
    </w:p>
    <w:p w14:paraId="59845009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  <w:r w:rsidRPr="00C03C09">
        <w:rPr>
          <w:color w:val="D4D4D4"/>
        </w:rPr>
        <w:t xml:space="preserve"> &gt;&gt; README.md</w:t>
      </w:r>
    </w:p>
    <w:p w14:paraId="43FF4FFF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34ACC49A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</w:p>
    <w:p w14:paraId="62FF0F0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6DF14E0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D4B100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5. Выполните слияние ветки </w:t>
      </w:r>
      <w:r w:rsidRPr="00C03C09">
        <w:t>branch</w:t>
      </w:r>
      <w:r w:rsidRPr="00C03C09">
        <w:rPr>
          <w:lang w:val="ru-RU"/>
        </w:rPr>
        <w:t xml:space="preserve">1 в ветку </w:t>
      </w:r>
      <w:r w:rsidRPr="00C03C09">
        <w:t>branch</w:t>
      </w:r>
      <w:r w:rsidRPr="00C03C09">
        <w:rPr>
          <w:lang w:val="ru-RU"/>
        </w:rPr>
        <w:t>2, разрешив конфликты при этом"</w:t>
      </w:r>
    </w:p>
    <w:p w14:paraId="23B299E9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branch2</w:t>
      </w:r>
    </w:p>
    <w:p w14:paraId="15C7506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merge branch1</w:t>
      </w:r>
    </w:p>
    <w:p w14:paraId="1A64EB5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# Возможно, потребуется разрешить конфликты</w:t>
      </w:r>
    </w:p>
    <w:p w14:paraId="2CA64E77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031CF27E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6. Выгружаем все изменения во всех ветках в удалённый репозиторий"</w:t>
      </w:r>
    </w:p>
    <w:p w14:paraId="088F754A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sh origin --all</w:t>
      </w:r>
    </w:p>
    <w:p w14:paraId="02933D2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659CC9A8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7. Проведём еще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4AF1293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branch1</w:t>
      </w:r>
    </w:p>
    <w:p w14:paraId="20C6541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73947933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21FA95F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7..9}</w:t>
      </w:r>
    </w:p>
    <w:p w14:paraId="2558B32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</w:t>
      </w:r>
    </w:p>
    <w:p w14:paraId="56DD8109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AAC1402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06884D1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3603612C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3AB3B6B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1B7478B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8. Склонировать репозиторий еще раз в другую директорию"</w:t>
      </w:r>
    </w:p>
    <w:p w14:paraId="5E49060F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..</w:t>
      </w:r>
    </w:p>
    <w:p w14:paraId="327A6303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lone git@github.com:yunikeil/domain-driven-hexagon.git domain-driven-hexagon2</w:t>
      </w:r>
    </w:p>
    <w:p w14:paraId="1C3543B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domain-driven-hexagon2</w:t>
      </w:r>
    </w:p>
    <w:p w14:paraId="4273338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88C5B11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9. В новом клоне репозитории сделать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1B8E8EA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checkout branch1</w:t>
      </w:r>
    </w:p>
    <w:p w14:paraId="4702FFE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591FD79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359FCA0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0..12}</w:t>
      </w:r>
    </w:p>
    <w:p w14:paraId="4E162B29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lastRenderedPageBreak/>
        <w:t>do</w:t>
      </w:r>
    </w:p>
    <w:p w14:paraId="43829BB6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49C6A77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    git add README.md</w:t>
      </w:r>
    </w:p>
    <w:p w14:paraId="7FAD066F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2BDCBAC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</w:rPr>
      </w:pPr>
      <w:r w:rsidRPr="00C03C09">
        <w:t>done</w:t>
      </w:r>
    </w:p>
    <w:p w14:paraId="4DF7024B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181FDD73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0. Выгрузить все изменения из нового репозитория в удалённый рпеозиторий"</w:t>
      </w:r>
    </w:p>
    <w:p w14:paraId="197F5554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sh origin --all</w:t>
      </w:r>
    </w:p>
    <w:p w14:paraId="44F9351B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2777327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1. Вернитесь в старый клон с репозиторием, выгрузите изменения командой </w:t>
      </w:r>
      <w:r w:rsidRPr="00C03C09">
        <w:t>pull</w:t>
      </w:r>
      <w:r w:rsidRPr="00C03C09">
        <w:rPr>
          <w:lang w:val="ru-RU"/>
        </w:rPr>
        <w:t xml:space="preserve"> с опцией --</w:t>
      </w:r>
      <w:r w:rsidRPr="00C03C09">
        <w:t>force</w:t>
      </w:r>
      <w:r w:rsidRPr="00C03C09">
        <w:rPr>
          <w:lang w:val="ru-RU"/>
        </w:rPr>
        <w:t>"</w:t>
      </w:r>
    </w:p>
    <w:p w14:paraId="22D8AB8C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../domain-driven-hexagon</w:t>
      </w:r>
    </w:p>
    <w:p w14:paraId="6D39CDEF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ll --force origin</w:t>
      </w:r>
    </w:p>
    <w:p w14:paraId="5D9E2CE1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</w:p>
    <w:p w14:paraId="182C92AD" w14:textId="77777777" w:rsidR="00C03C09" w:rsidRPr="00C03C09" w:rsidRDefault="00C03C09" w:rsidP="00D5240C">
      <w:pPr>
        <w:pStyle w:val="listing"/>
        <w:pBdr>
          <w:left w:val="single" w:sz="24" w:space="19" w:color="A6A6A6"/>
        </w:pBdr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2. Получите все изменения в новом репозитории"</w:t>
      </w:r>
    </w:p>
    <w:p w14:paraId="0103AFA6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rPr>
          <w:color w:val="DCDCAA"/>
        </w:rPr>
        <w:t>cd</w:t>
      </w:r>
      <w:r w:rsidRPr="00C03C09">
        <w:t xml:space="preserve"> ../domain-driven-hexagon2</w:t>
      </w:r>
    </w:p>
    <w:p w14:paraId="05761AA5" w14:textId="77777777" w:rsidR="00C03C09" w:rsidRPr="00C03C09" w:rsidRDefault="00C03C09" w:rsidP="00D5240C">
      <w:pPr>
        <w:pStyle w:val="listing"/>
        <w:pBdr>
          <w:left w:val="single" w:sz="24" w:space="19" w:color="A6A6A6"/>
        </w:pBdr>
      </w:pPr>
      <w:r w:rsidRPr="00C03C09">
        <w:t>git pull</w:t>
      </w:r>
    </w:p>
    <w:p w14:paraId="6D5D8C51" w14:textId="77777777" w:rsidR="00DA2817" w:rsidRPr="00DF3439" w:rsidRDefault="00DA2817" w:rsidP="00D5240C">
      <w:pPr>
        <w:pStyle w:val="listing"/>
        <w:pBdr>
          <w:left w:val="single" w:sz="24" w:space="19" w:color="A6A6A6"/>
        </w:pBdr>
      </w:pPr>
    </w:p>
    <w:sectPr w:rsidR="00DA2817" w:rsidRPr="00DF34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665F1F95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4DD0C21"/>
    <w:multiLevelType w:val="multilevel"/>
    <w:tmpl w:val="4EA8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83240"/>
    <w:rsid w:val="000B3E2B"/>
    <w:rsid w:val="0013418E"/>
    <w:rsid w:val="001C16DE"/>
    <w:rsid w:val="001E43AB"/>
    <w:rsid w:val="002E75B7"/>
    <w:rsid w:val="002F0759"/>
    <w:rsid w:val="002F6CF8"/>
    <w:rsid w:val="00301AF8"/>
    <w:rsid w:val="00302B5C"/>
    <w:rsid w:val="0030543A"/>
    <w:rsid w:val="003158AB"/>
    <w:rsid w:val="00325785"/>
    <w:rsid w:val="0037194F"/>
    <w:rsid w:val="003768D2"/>
    <w:rsid w:val="003F64A1"/>
    <w:rsid w:val="00404F07"/>
    <w:rsid w:val="0043022A"/>
    <w:rsid w:val="00434141"/>
    <w:rsid w:val="00462934"/>
    <w:rsid w:val="004940E4"/>
    <w:rsid w:val="00495A2E"/>
    <w:rsid w:val="004A0CA0"/>
    <w:rsid w:val="004A3922"/>
    <w:rsid w:val="004D439C"/>
    <w:rsid w:val="0052609D"/>
    <w:rsid w:val="00526CBD"/>
    <w:rsid w:val="00587E8E"/>
    <w:rsid w:val="005A5EB0"/>
    <w:rsid w:val="00607453"/>
    <w:rsid w:val="00734301"/>
    <w:rsid w:val="00734E36"/>
    <w:rsid w:val="00740143"/>
    <w:rsid w:val="00760CB9"/>
    <w:rsid w:val="007904B6"/>
    <w:rsid w:val="007B0517"/>
    <w:rsid w:val="007B445A"/>
    <w:rsid w:val="008079E3"/>
    <w:rsid w:val="00822C35"/>
    <w:rsid w:val="00855E05"/>
    <w:rsid w:val="008A742A"/>
    <w:rsid w:val="009160B4"/>
    <w:rsid w:val="00944C26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45ECA"/>
    <w:rsid w:val="00A70433"/>
    <w:rsid w:val="00AF3034"/>
    <w:rsid w:val="00AF72AA"/>
    <w:rsid w:val="00B15D72"/>
    <w:rsid w:val="00B176DB"/>
    <w:rsid w:val="00BB6A6F"/>
    <w:rsid w:val="00C03C09"/>
    <w:rsid w:val="00C75433"/>
    <w:rsid w:val="00C85994"/>
    <w:rsid w:val="00C97BBF"/>
    <w:rsid w:val="00CC0B86"/>
    <w:rsid w:val="00D5240C"/>
    <w:rsid w:val="00D70E96"/>
    <w:rsid w:val="00D96BF8"/>
    <w:rsid w:val="00DA2817"/>
    <w:rsid w:val="00DB577F"/>
    <w:rsid w:val="00DF3439"/>
    <w:rsid w:val="00E373D3"/>
    <w:rsid w:val="00E42877"/>
    <w:rsid w:val="00E960FB"/>
    <w:rsid w:val="00F93810"/>
    <w:rsid w:val="00FE1568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8A742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39</cp:revision>
  <dcterms:created xsi:type="dcterms:W3CDTF">2023-02-26T17:13:00Z</dcterms:created>
  <dcterms:modified xsi:type="dcterms:W3CDTF">2023-02-27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